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BC" w:rsidRPr="00560FBC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60FBC" w:rsidRPr="00560FBC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560FBC" w:rsidRDefault="00560FBC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CAA" w:rsidRPr="00560FBC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60FBC" w:rsidRPr="00560FBC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560FBC" w:rsidRPr="00560FBC" w:rsidRDefault="00560FBC" w:rsidP="00560FBC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59DB" w:rsidRPr="009E59DB" w:rsidRDefault="001B24CA" w:rsidP="001B24CA">
      <w:pPr>
        <w:tabs>
          <w:tab w:val="left" w:pos="15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5C8E5308-C22A-430E-A92E-FE6A63FDE07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E59DB" w:rsidRPr="009E59D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p w:rsidR="009E59DB" w:rsidRPr="004A5CAA" w:rsidRDefault="009E59DB" w:rsidP="004A5CA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9DB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:rsidR="009E59DB" w:rsidRPr="004A5CAA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9E59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BC0C0A" w:rsidRDefault="002C68DA" w:rsidP="004A5CA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6A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(по отраслям)</w:t>
      </w:r>
    </w:p>
    <w:p w:rsidR="00BC0C0A" w:rsidRPr="007A735B" w:rsidRDefault="00BC0C0A" w:rsidP="004A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576AB4">
        <w:rPr>
          <w:rFonts w:ascii="Times New Roman" w:eastAsia="Times New Roman" w:hAnsi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/>
          <w:b/>
          <w:sz w:val="28"/>
          <w:szCs w:val="28"/>
        </w:rPr>
        <w:t>, специалист по налогообложению</w:t>
      </w:r>
    </w:p>
    <w:p w:rsidR="00BC0C0A" w:rsidRPr="004A5CAA" w:rsidRDefault="00BC0C0A" w:rsidP="004A5CA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бленный </w:t>
      </w:r>
    </w:p>
    <w:p w:rsidR="00BC0C0A" w:rsidRPr="007A735B" w:rsidRDefault="00BC0C0A" w:rsidP="004A5CA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2C68DA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0C0A" w:rsidRPr="00576AB4" w:rsidRDefault="00BC0C0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8DA" w:rsidRPr="00576AB4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9DB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9E59DB" w:rsidRPr="009E59D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9DB" w:rsidRPr="009E59DB" w:rsidRDefault="009E59DB" w:rsidP="008B38F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/ сост. О.М.Комлева - Оренбург: ФКПОУ «ОГЭКИ» Минтруда России, 2021. - </w:t>
      </w:r>
      <w:r w:rsidR="005B373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E59DB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9E59DB" w:rsidRPr="009E59DB" w:rsidRDefault="009E59DB" w:rsidP="008B38F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59DB" w:rsidRPr="009E59DB" w:rsidRDefault="009E59DB" w:rsidP="008B38F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59DB">
        <w:rPr>
          <w:rFonts w:ascii="Times New Roman" w:eastAsia="Times New Roman" w:hAnsi="Times New Roman" w:cs="Times New Roman"/>
          <w:sz w:val="28"/>
          <w:szCs w:val="28"/>
        </w:rPr>
        <w:t>Рабочая программа предназначена для преподавания  профессионального модуля</w:t>
      </w:r>
      <w:r w:rsidRPr="009E59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61D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38.02.01 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>Экономика и б</w:t>
      </w:r>
      <w:r w:rsidR="00A461D5">
        <w:rPr>
          <w:rFonts w:ascii="Times New Roman" w:eastAsia="Times New Roman" w:hAnsi="Times New Roman" w:cs="Times New Roman"/>
          <w:sz w:val="28"/>
          <w:szCs w:val="28"/>
        </w:rPr>
        <w:t>ухгалтерский учёт (по отраслям)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9DB" w:rsidRPr="00150B05" w:rsidRDefault="009E59DB" w:rsidP="008B3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E59D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Pr="009E59DB">
        <w:rPr>
          <w:rFonts w:ascii="Times New Roman" w:hAnsi="Times New Roman"/>
          <w:sz w:val="28"/>
          <w:szCs w:val="28"/>
        </w:rPr>
        <w:t xml:space="preserve">,  </w:t>
      </w:r>
      <w:r w:rsidR="004A5CAA">
        <w:rPr>
          <w:rFonts w:ascii="Times New Roman" w:hAnsi="Times New Roman"/>
          <w:sz w:val="28"/>
          <w:szCs w:val="28"/>
        </w:rPr>
        <w:t xml:space="preserve">с учетом </w:t>
      </w:r>
      <w:r w:rsidRPr="00150B05">
        <w:rPr>
          <w:rFonts w:ascii="Times New Roman" w:hAnsi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150B05">
        <w:rPr>
          <w:rFonts w:ascii="Times New Roman" w:hAnsi="Times New Roman"/>
          <w:sz w:val="28"/>
          <w:szCs w:val="28"/>
        </w:rPr>
        <w:t xml:space="preserve"> апреля 2015 г. №06-443), приказа Министерства образования и науки РФ от 02.07.2013 № 513 (ред</w:t>
      </w:r>
      <w:proofErr w:type="gramStart"/>
      <w:r w:rsidRPr="00150B05">
        <w:rPr>
          <w:rFonts w:ascii="Times New Roman" w:hAnsi="Times New Roman"/>
          <w:sz w:val="28"/>
          <w:szCs w:val="28"/>
        </w:rPr>
        <w:t>.о</w:t>
      </w:r>
      <w:proofErr w:type="gramEnd"/>
      <w:r w:rsidRPr="00150B05">
        <w:rPr>
          <w:rFonts w:ascii="Times New Roman" w:hAnsi="Times New Roman"/>
          <w:sz w:val="28"/>
          <w:szCs w:val="28"/>
        </w:rPr>
        <w:t xml:space="preserve">т 25.04.2019г. ) Об утверждении перечня профессий рабочих, должностей служащих, по которым осуществляется профессиональное обучение,  </w:t>
      </w:r>
      <w:r w:rsidRPr="00150B05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9E59DB" w:rsidRPr="00150B05" w:rsidRDefault="009E59DB" w:rsidP="008B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E59DB" w:rsidRPr="00150B05" w:rsidRDefault="009E59DB" w:rsidP="008B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E59DB" w:rsidRPr="009E59DB" w:rsidRDefault="009E59DB" w:rsidP="008B3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9E59DB" w:rsidRPr="009E59DB" w:rsidRDefault="009E59DB" w:rsidP="008B3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F2" w:rsidRPr="009E59DB" w:rsidRDefault="008B38F2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9DB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О.М. Комлева</w:t>
      </w:r>
    </w:p>
    <w:p w:rsidR="009E59DB" w:rsidRPr="009E59DB" w:rsidRDefault="009E59DB" w:rsidP="009E59D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E59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59DB">
        <w:rPr>
          <w:rFonts w:ascii="Times New Roman" w:hAnsi="Times New Roman" w:cs="Times New Roman"/>
          <w:sz w:val="28"/>
          <w:szCs w:val="28"/>
        </w:rPr>
        <w:t>10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9E59DB">
        <w:rPr>
          <w:rFonts w:ascii="Times New Roman" w:hAnsi="Times New Roman" w:cs="Times New Roman"/>
          <w:sz w:val="28"/>
          <w:szCs w:val="28"/>
        </w:rPr>
        <w:t>6</w:t>
      </w:r>
      <w:r w:rsidRPr="009E59DB">
        <w:rPr>
          <w:rFonts w:ascii="Times New Roman" w:eastAsia="Times New Roman" w:hAnsi="Times New Roman" w:cs="Times New Roman"/>
          <w:sz w:val="28"/>
          <w:szCs w:val="28"/>
        </w:rPr>
        <w:t xml:space="preserve">.2021 г.            </w:t>
      </w:r>
      <w:r w:rsidRPr="009E59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9E59DB" w:rsidRDefault="009E59DB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8B38F2" w:rsidRPr="009E59DB" w:rsidRDefault="008B38F2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9DB" w:rsidRPr="009E59D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2C68DA" w:rsidRPr="005B7364" w:rsidRDefault="002C68DA" w:rsidP="002C68D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9E59DB" w:rsidRDefault="009E59DB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A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A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F2" w:rsidRDefault="008B38F2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F2" w:rsidRDefault="008B38F2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AA" w:rsidRPr="00AC38D9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254F" w:rsidRPr="00AC38D9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776DC4" w:rsidTr="00A30D0C">
        <w:trPr>
          <w:trHeight w:val="335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776DC4" w:rsidTr="00A30D0C">
        <w:trPr>
          <w:trHeight w:val="953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2C7524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E6171" w:rsidRPr="00776DC4" w:rsidTr="00A30D0C">
        <w:trPr>
          <w:trHeight w:val="706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FC768F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25A0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E6171" w:rsidRPr="00776DC4" w:rsidTr="00A30D0C">
        <w:trPr>
          <w:trHeight w:val="1024"/>
        </w:trPr>
        <w:tc>
          <w:tcPr>
            <w:tcW w:w="8787" w:type="dxa"/>
          </w:tcPr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E6171" w:rsidRPr="00776DC4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E6171" w:rsidRPr="00776DC4" w:rsidRDefault="00825A0B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</w:tbl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3532" w:rsidRPr="00AC38D9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EC1" w:rsidRPr="00AC38D9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1EC9" w:rsidRPr="00AC38D9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7463" w:rsidRPr="00AC38D9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6A96" w:rsidRPr="00AC38D9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6171" w:rsidRPr="008A3FC2" w:rsidRDefault="003E6171" w:rsidP="008A3FC2">
      <w:pPr>
        <w:pStyle w:val="a3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8B38F2">
        <w:rPr>
          <w:b/>
          <w:sz w:val="28"/>
          <w:szCs w:val="28"/>
        </w:rPr>
        <w:t>ОБЩАЯ ХАРАКТЕРИСТИКА РАБОЧЕЙ ПРОГРАММЫ</w:t>
      </w:r>
      <w:r w:rsidR="008A3FC2">
        <w:rPr>
          <w:b/>
          <w:sz w:val="28"/>
          <w:szCs w:val="28"/>
        </w:rPr>
        <w:t xml:space="preserve"> </w:t>
      </w:r>
      <w:r w:rsidRPr="008A3FC2">
        <w:rPr>
          <w:b/>
          <w:sz w:val="28"/>
          <w:szCs w:val="28"/>
        </w:rPr>
        <w:t>ПРОФЕССИОНАЛЬНОГО МОДУЛЯ</w:t>
      </w:r>
      <w:r w:rsidR="008A3FC2">
        <w:rPr>
          <w:b/>
          <w:sz w:val="28"/>
          <w:szCs w:val="28"/>
        </w:rPr>
        <w:t xml:space="preserve"> ПМ.0</w:t>
      </w:r>
      <w:r w:rsidR="00C76156">
        <w:rPr>
          <w:b/>
          <w:sz w:val="28"/>
          <w:szCs w:val="28"/>
        </w:rPr>
        <w:t>6</w:t>
      </w:r>
    </w:p>
    <w:p w:rsidR="00654D94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>1</w:t>
      </w:r>
      <w:r w:rsidRPr="008B38F2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:rsidR="00654D94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 xml:space="preserve">В  результате  изучения  профессионального  модуля  обучающийся  должен  освоить  основной  вид деятельности:  </w:t>
      </w:r>
      <w:r w:rsidR="00143785" w:rsidRPr="008B38F2">
        <w:rPr>
          <w:rFonts w:ascii="Times New Roman" w:hAnsi="Times New Roman" w:cs="Times New Roman"/>
          <w:sz w:val="28"/>
          <w:szCs w:val="28"/>
        </w:rPr>
        <w:t xml:space="preserve">выполнение  работ  по   должности «Кассир», </w:t>
      </w:r>
      <w:r w:rsidRPr="008B38F2">
        <w:rPr>
          <w:rFonts w:ascii="Times New Roman" w:hAnsi="Times New Roman" w:cs="Times New Roman"/>
          <w:sz w:val="28"/>
          <w:szCs w:val="28"/>
        </w:rPr>
        <w:t xml:space="preserve">  соответствующие  ему  общие компетенции и профессиональные компетенции: </w:t>
      </w:r>
    </w:p>
    <w:p w:rsidR="00614CAA" w:rsidRPr="008B38F2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2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C669B">
              <w:rPr>
                <w:rFonts w:ascii="Times New Roman" w:eastAsia="TimesNew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54D94" w:rsidRPr="008B38F2" w:rsidTr="00560FBC">
        <w:tc>
          <w:tcPr>
            <w:tcW w:w="1560" w:type="dxa"/>
          </w:tcPr>
          <w:p w:rsidR="00654D94" w:rsidRPr="008B38F2" w:rsidRDefault="00654D94" w:rsidP="00654D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363" w:type="dxa"/>
          </w:tcPr>
          <w:p w:rsidR="00654D94" w:rsidRPr="008B38F2" w:rsidRDefault="00654D94" w:rsidP="006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New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54D94" w:rsidRPr="008B38F2" w:rsidRDefault="00654D9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38F2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469"/>
      </w:tblGrid>
      <w:tr w:rsidR="00942464" w:rsidRPr="008B38F2" w:rsidTr="00365D8C">
        <w:tc>
          <w:tcPr>
            <w:tcW w:w="1560" w:type="dxa"/>
          </w:tcPr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9" w:type="dxa"/>
          </w:tcPr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694E7A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>ВД 6</w:t>
            </w:r>
            <w:r w:rsidR="00942464" w:rsidRPr="008B38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69" w:type="dxa"/>
          </w:tcPr>
          <w:p w:rsidR="00942464" w:rsidRPr="008B38F2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3785" w:rsidRPr="008B38F2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 работ  по  должности </w:t>
            </w:r>
            <w:r w:rsidR="00942464" w:rsidRPr="008B38F2">
              <w:rPr>
                <w:rFonts w:ascii="Times New Roman" w:hAnsi="Times New Roman" w:cs="Times New Roman"/>
                <w:sz w:val="28"/>
                <w:szCs w:val="28"/>
              </w:rPr>
              <w:t xml:space="preserve"> «Кассир»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942464" w:rsidP="00694E7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469" w:type="dxa"/>
          </w:tcPr>
          <w:p w:rsidR="00942464" w:rsidRPr="008B38F2" w:rsidRDefault="00821CE9" w:rsidP="0082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</w:t>
            </w:r>
            <w:r w:rsidR="00007C86" w:rsidRPr="008B38F2">
              <w:rPr>
                <w:rFonts w:ascii="Times New Roman" w:hAnsi="Times New Roman"/>
                <w:sz w:val="28"/>
                <w:szCs w:val="28"/>
              </w:rPr>
              <w:t>, положения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ми, инструкциями и другими руководящими материалами и документами</w:t>
            </w:r>
            <w:r w:rsidR="00007C86" w:rsidRPr="008B38F2">
              <w:rPr>
                <w:rFonts w:ascii="Times New Roman" w:hAnsi="Times New Roman"/>
                <w:sz w:val="28"/>
                <w:szCs w:val="28"/>
              </w:rPr>
              <w:t xml:space="preserve"> по ведению кассовых операций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007C86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469" w:type="dxa"/>
          </w:tcPr>
          <w:p w:rsidR="00007C86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942464" w:rsidRPr="008B38F2" w:rsidRDefault="00942464" w:rsidP="00D3136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42464" w:rsidRPr="008B38F2" w:rsidTr="00365D8C">
        <w:tc>
          <w:tcPr>
            <w:tcW w:w="1560" w:type="dxa"/>
          </w:tcPr>
          <w:p w:rsidR="00942464" w:rsidRPr="008B38F2" w:rsidRDefault="00007C86" w:rsidP="00694E7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469" w:type="dxa"/>
          </w:tcPr>
          <w:p w:rsidR="00942464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формами кассовых и банковских документов</w:t>
            </w:r>
          </w:p>
        </w:tc>
      </w:tr>
      <w:tr w:rsidR="00007C86" w:rsidRPr="008B38F2" w:rsidTr="00365D8C">
        <w:tc>
          <w:tcPr>
            <w:tcW w:w="1560" w:type="dxa"/>
          </w:tcPr>
          <w:p w:rsidR="00007C86" w:rsidRPr="008B38F2" w:rsidRDefault="00007C86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694E7A" w:rsidRPr="008B38F2">
              <w:rPr>
                <w:rFonts w:ascii="Times New Roman" w:hAnsi="Times New Roman"/>
                <w:sz w:val="28"/>
                <w:szCs w:val="28"/>
              </w:rPr>
              <w:t>6</w:t>
            </w:r>
            <w:r w:rsidRPr="008B38F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8469" w:type="dxa"/>
          </w:tcPr>
          <w:p w:rsidR="00007C86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Вести кассовую книгу, составлять кассовую отчетность</w:t>
            </w:r>
          </w:p>
        </w:tc>
      </w:tr>
      <w:tr w:rsidR="00821CE9" w:rsidRPr="008B38F2" w:rsidTr="00365D8C">
        <w:tc>
          <w:tcPr>
            <w:tcW w:w="1560" w:type="dxa"/>
          </w:tcPr>
          <w:p w:rsidR="00821CE9" w:rsidRPr="008B38F2" w:rsidRDefault="00821CE9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 6.5</w:t>
            </w:r>
          </w:p>
        </w:tc>
        <w:tc>
          <w:tcPr>
            <w:tcW w:w="8469" w:type="dxa"/>
          </w:tcPr>
          <w:p w:rsidR="00821CE9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ЭВМ, знать правила ее технической документации</w:t>
            </w:r>
          </w:p>
        </w:tc>
      </w:tr>
      <w:tr w:rsidR="00821CE9" w:rsidRPr="008B38F2" w:rsidTr="00365D8C">
        <w:tc>
          <w:tcPr>
            <w:tcW w:w="1560" w:type="dxa"/>
          </w:tcPr>
          <w:p w:rsidR="00821CE9" w:rsidRPr="008B38F2" w:rsidRDefault="00821CE9" w:rsidP="00694E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ПК 6.6</w:t>
            </w:r>
          </w:p>
        </w:tc>
        <w:tc>
          <w:tcPr>
            <w:tcW w:w="8469" w:type="dxa"/>
          </w:tcPr>
          <w:p w:rsidR="00821CE9" w:rsidRPr="008B38F2" w:rsidRDefault="00821CE9" w:rsidP="0000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</w:tbl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42464" w:rsidRPr="008B38F2" w:rsidRDefault="00253F64" w:rsidP="00253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38F2">
        <w:rPr>
          <w:rFonts w:ascii="Times New Roman" w:eastAsia="Times New Roman" w:hAnsi="Times New Roman"/>
          <w:b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8B38F2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8B38F2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942464" w:rsidRPr="008B38F2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253F64" w:rsidRPr="008B38F2" w:rsidTr="00365D8C">
        <w:trPr>
          <w:trHeight w:val="753"/>
        </w:trPr>
        <w:tc>
          <w:tcPr>
            <w:tcW w:w="3119" w:type="dxa"/>
          </w:tcPr>
          <w:p w:rsidR="00253F64" w:rsidRPr="008B38F2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Иметь  практический</w:t>
            </w:r>
          </w:p>
          <w:p w:rsidR="00253F64" w:rsidRPr="008B38F2" w:rsidRDefault="00253F64" w:rsidP="00F831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 xml:space="preserve">опыт </w:t>
            </w:r>
            <w:proofErr w:type="gramStart"/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253F64" w:rsidRPr="008B38F2" w:rsidRDefault="00AD40A9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Осуществления документирования</w:t>
            </w:r>
            <w:r w:rsidR="00253F64" w:rsidRPr="008B38F2">
              <w:rPr>
                <w:rFonts w:ascii="Times New Roman" w:eastAsia="Times New Roman" w:hAnsi="Times New Roman"/>
                <w:sz w:val="28"/>
                <w:szCs w:val="28"/>
              </w:rPr>
              <w:t xml:space="preserve">  хозяйственных  операций  </w:t>
            </w: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по приходу и расходу денежных сре</w:t>
            </w:r>
            <w:proofErr w:type="gramStart"/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дств в к</w:t>
            </w:r>
            <w:proofErr w:type="gramEnd"/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ассе</w:t>
            </w:r>
          </w:p>
        </w:tc>
      </w:tr>
      <w:tr w:rsidR="00253F64" w:rsidRPr="008B38F2" w:rsidTr="00365D8C">
        <w:trPr>
          <w:trHeight w:val="212"/>
        </w:trPr>
        <w:tc>
          <w:tcPr>
            <w:tcW w:w="3119" w:type="dxa"/>
          </w:tcPr>
          <w:p w:rsidR="00253F64" w:rsidRPr="008B38F2" w:rsidRDefault="00BC0CA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6946" w:type="dxa"/>
          </w:tcPr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нимать и оформлять первичные документы по кассовым операциям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лять кассовую отчетность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ерять наличие обязательных реквизитов в первичных документах по кассе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ести кассовую книгу; </w:t>
            </w:r>
          </w:p>
          <w:p w:rsidR="00F831B6" w:rsidRPr="008B38F2" w:rsidRDefault="00F831B6" w:rsidP="004D2892">
            <w:pPr>
              <w:tabs>
                <w:tab w:val="right" w:pos="6021"/>
              </w:tabs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бираться в номенклатуре дел;</w:t>
            </w:r>
            <w:r w:rsidR="004D2892"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ab/>
            </w:r>
          </w:p>
          <w:p w:rsidR="001B0876" w:rsidRPr="008B38F2" w:rsidRDefault="00F831B6" w:rsidP="00F831B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253F64" w:rsidRPr="008B38F2" w:rsidTr="00365D8C">
        <w:trPr>
          <w:trHeight w:val="109"/>
        </w:trPr>
        <w:tc>
          <w:tcPr>
            <w:tcW w:w="3119" w:type="dxa"/>
          </w:tcPr>
          <w:p w:rsidR="00253F64" w:rsidRPr="008B38F2" w:rsidRDefault="006268C5" w:rsidP="00F831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38F2">
              <w:rPr>
                <w:rFonts w:ascii="Times New Roman" w:eastAsia="Times New Roman" w:hAnsi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6946" w:type="dxa"/>
          </w:tcPr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авила ведения кассовой книги; </w:t>
            </w:r>
          </w:p>
          <w:p w:rsidR="00F831B6" w:rsidRPr="008B38F2" w:rsidRDefault="00F831B6" w:rsidP="00F831B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у дел;</w:t>
            </w:r>
          </w:p>
          <w:p w:rsidR="0041482A" w:rsidRPr="008B38F2" w:rsidRDefault="00F831B6" w:rsidP="00F83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B38F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:rsidR="00614CAA" w:rsidRPr="008B38F2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8B38F2" w:rsidSect="00D61F06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AA19D5" w:rsidRDefault="00AA19D5" w:rsidP="00DB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9D5" w:rsidRDefault="00DB5688" w:rsidP="00DB5688">
      <w:pPr>
        <w:pStyle w:val="a3"/>
        <w:numPr>
          <w:ilvl w:val="0"/>
          <w:numId w:val="9"/>
        </w:numPr>
        <w:spacing w:after="200" w:line="276" w:lineRule="auto"/>
        <w:jc w:val="center"/>
        <w:rPr>
          <w:b/>
        </w:rPr>
      </w:pPr>
      <w:r w:rsidRPr="00AA19D5">
        <w:rPr>
          <w:b/>
        </w:rPr>
        <w:t>СТРУКТУРА И СОДЕРЖАНИЕ</w:t>
      </w:r>
      <w:r w:rsidR="00694E7A">
        <w:rPr>
          <w:b/>
        </w:rPr>
        <w:t xml:space="preserve"> ПРОФЕССИОНАЛЬНОГО МОДУЛЯ  ПМ.06</w:t>
      </w:r>
      <w:r w:rsidRPr="00AA19D5">
        <w:rPr>
          <w:b/>
        </w:rPr>
        <w:t xml:space="preserve"> </w:t>
      </w:r>
      <w:r>
        <w:rPr>
          <w:b/>
        </w:rPr>
        <w:t xml:space="preserve">ВЫПОЛНЕНИЕ РАБОТ ПО </w:t>
      </w:r>
      <w:r w:rsidR="003178F6">
        <w:rPr>
          <w:b/>
        </w:rPr>
        <w:t>ДОЛЖНОСТИ «КАССИР»</w:t>
      </w:r>
    </w:p>
    <w:p w:rsidR="00AA19D5" w:rsidRPr="00AA19D5" w:rsidRDefault="00AA19D5" w:rsidP="00AA19D5">
      <w:pPr>
        <w:pStyle w:val="a3"/>
        <w:spacing w:after="200" w:line="276" w:lineRule="auto"/>
        <w:ind w:left="720"/>
        <w:jc w:val="both"/>
        <w:rPr>
          <w:b/>
        </w:rPr>
      </w:pPr>
      <w:r w:rsidRPr="00AA19D5">
        <w:rPr>
          <w:b/>
        </w:rPr>
        <w:t>2.1. Структура профессионального модуля</w:t>
      </w:r>
    </w:p>
    <w:p w:rsidR="00AA19D5" w:rsidRDefault="00AA19D5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694E7A" w:rsidRPr="009A3E44" w:rsidTr="00825A0B">
        <w:trPr>
          <w:trHeight w:val="353"/>
        </w:trPr>
        <w:tc>
          <w:tcPr>
            <w:tcW w:w="6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9" w:type="pct"/>
            <w:gridSpan w:val="9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694E7A" w:rsidRPr="009A3E44" w:rsidTr="00825A0B">
        <w:trPr>
          <w:trHeight w:val="353"/>
        </w:trPr>
        <w:tc>
          <w:tcPr>
            <w:tcW w:w="6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9A3E44" w:rsidTr="00825A0B">
        <w:tc>
          <w:tcPr>
            <w:tcW w:w="6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94E7A" w:rsidRPr="009A3E44" w:rsidTr="00825A0B">
        <w:trPr>
          <w:trHeight w:val="1532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102793"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07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:rsidR="00694E7A" w:rsidRPr="00046163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7A" w:rsidRPr="00D066D2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D066D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c>
          <w:tcPr>
            <w:tcW w:w="607" w:type="pct"/>
            <w:vMerge w:val="restar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D00E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22E">
              <w:rPr>
                <w:rFonts w:ascii="Times New Roman" w:hAnsi="Times New Roman"/>
                <w:sz w:val="24"/>
                <w:szCs w:val="24"/>
              </w:rPr>
              <w:t>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563"/>
        </w:trPr>
        <w:tc>
          <w:tcPr>
            <w:tcW w:w="607" w:type="pct"/>
            <w:vMerge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694E7A" w:rsidRPr="003607F2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694E7A" w:rsidRPr="005D1B7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9A3E44" w:rsidTr="00825A0B">
        <w:trPr>
          <w:trHeight w:val="333"/>
        </w:trPr>
        <w:tc>
          <w:tcPr>
            <w:tcW w:w="60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694E7A" w:rsidRPr="00162AA9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4E7A" w:rsidRPr="009A3E44" w:rsidTr="00825A0B">
        <w:tc>
          <w:tcPr>
            <w:tcW w:w="60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07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15" w:type="pct"/>
          </w:tcPr>
          <w:p w:rsidR="00694E7A" w:rsidRPr="009B7D61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pct"/>
          </w:tcPr>
          <w:p w:rsidR="00694E7A" w:rsidRPr="009A3E44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2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</w:tcPr>
          <w:p w:rsidR="00694E7A" w:rsidRPr="00D066D2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694E7A" w:rsidRPr="009A3E44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694E7A" w:rsidRPr="00391D64" w:rsidRDefault="00694E7A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4E7A" w:rsidRPr="00391D64" w:rsidSect="00AA19D5">
          <w:footerReference w:type="default" r:id="rId11"/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614CAA" w:rsidRPr="00DB5688" w:rsidRDefault="00FD48E6" w:rsidP="00DB5688">
      <w:pPr>
        <w:pStyle w:val="a3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DB5688">
        <w:rPr>
          <w:b/>
          <w:sz w:val="28"/>
          <w:szCs w:val="28"/>
        </w:rPr>
        <w:lastRenderedPageBreak/>
        <w:t xml:space="preserve">Тематический план </w:t>
      </w:r>
      <w:r w:rsidR="005F403F" w:rsidRPr="00DB5688">
        <w:rPr>
          <w:b/>
          <w:sz w:val="28"/>
          <w:szCs w:val="28"/>
        </w:rPr>
        <w:t xml:space="preserve">и содержание профессионального модуля </w:t>
      </w:r>
      <w:r w:rsidR="0046254F" w:rsidRPr="00DB5688">
        <w:rPr>
          <w:b/>
          <w:sz w:val="28"/>
          <w:szCs w:val="28"/>
        </w:rPr>
        <w:t>ПМ</w:t>
      </w:r>
      <w:r w:rsidRPr="00DB5688">
        <w:rPr>
          <w:b/>
          <w:sz w:val="28"/>
          <w:szCs w:val="28"/>
        </w:rPr>
        <w:t>.0</w:t>
      </w:r>
      <w:r w:rsidR="00694E7A">
        <w:rPr>
          <w:b/>
          <w:sz w:val="28"/>
          <w:szCs w:val="28"/>
        </w:rPr>
        <w:t>6</w:t>
      </w:r>
      <w:r w:rsidR="00F43160" w:rsidRPr="00DB5688">
        <w:rPr>
          <w:b/>
          <w:sz w:val="28"/>
          <w:szCs w:val="28"/>
        </w:rPr>
        <w:t xml:space="preserve"> </w:t>
      </w:r>
      <w:r w:rsidR="00EF2759" w:rsidRPr="00DB5688">
        <w:rPr>
          <w:b/>
          <w:sz w:val="28"/>
          <w:szCs w:val="28"/>
        </w:rPr>
        <w:t xml:space="preserve">Выполнение работ </w:t>
      </w:r>
      <w:r w:rsidR="003178F6">
        <w:rPr>
          <w:b/>
          <w:sz w:val="28"/>
          <w:szCs w:val="28"/>
        </w:rPr>
        <w:t>по должности «Кассир»</w:t>
      </w:r>
    </w:p>
    <w:p w:rsidR="00DB5688" w:rsidRPr="00DB5688" w:rsidRDefault="00DB5688" w:rsidP="00DB5688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85"/>
      </w:tblGrid>
      <w:tr w:rsidR="00694E7A" w:rsidRPr="00DB5688" w:rsidTr="00825A0B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4E7A" w:rsidRPr="00DB5688" w:rsidTr="00825A0B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9B27F6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CF3DF0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6.01 </w:t>
            </w:r>
            <w:r w:rsidRPr="00CF3DF0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и безналичного обращения в Российской федерации. </w:t>
            </w: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труде. Правила и нормы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51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</w:t>
            </w:r>
          </w:p>
          <w:p w:rsidR="00694E7A" w:rsidRPr="00DB5688" w:rsidRDefault="00AD2A07" w:rsidP="00825A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2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  <w:r w:rsidR="00EB1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наличного обращ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="00AD2A07" w:rsidRPr="006D237A">
              <w:rPr>
                <w:rFonts w:ascii="Times New Roman" w:hAnsi="Times New Roman" w:cs="Times New Roman"/>
                <w:sz w:val="24"/>
                <w:szCs w:val="24"/>
              </w:rPr>
              <w:t>Организация кассовой работы экономического субъекта. Порядок  установления и  расчет лимита касс</w:t>
            </w:r>
            <w:r w:rsidR="00AD2A07">
              <w:rPr>
                <w:rFonts w:ascii="Times New Roman" w:hAnsi="Times New Roman" w:cs="Times New Roman"/>
                <w:sz w:val="24"/>
                <w:szCs w:val="24"/>
              </w:rPr>
              <w:t>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по расчету лимита кассы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перации по приему,  учету 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ранению денежных средств и ценных бумаг с обязательным соблюдением правил, обеспечивающих их сохр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формление про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EB1124">
              <w:rPr>
                <w:rFonts w:ascii="Times New Roman" w:hAnsi="Times New Roman" w:cs="Times New Roman"/>
                <w:sz w:val="24"/>
                <w:szCs w:val="24"/>
              </w:rPr>
              <w:t xml:space="preserve">наличных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1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94E7A" w:rsidRPr="00DB5688" w:rsidTr="00825A0B">
        <w:trPr>
          <w:trHeight w:val="2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DB5688">
              <w:rPr>
                <w:rFonts w:eastAsia="Calibri"/>
                <w:sz w:val="24"/>
                <w:szCs w:val="24"/>
              </w:rPr>
              <w:t xml:space="preserve"> о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94E7A" w:rsidRPr="00DB5688" w:rsidTr="00AD7C91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292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584" w:rsidRPr="00AD7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отче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F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д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их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ходных документов кассовой книги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C222C3">
              <w:rPr>
                <w:rFonts w:ascii="Times New Roman" w:eastAsia="Calibri" w:hAnsi="Times New Roman" w:cs="Times New Roman"/>
                <w:sz w:val="24"/>
                <w:szCs w:val="24"/>
              </w:rPr>
              <w:t>сверять фактическое наличие денежных сумм и ценных бумаг с книжным остат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D7C91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D7C91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AD7C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E7A" w:rsidRPr="00DB5688" w:rsidTr="00825A0B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кассовых операций по выдаче денежных сре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одотчет: заполнение авансового отчета.  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AD7C91">
        <w:trPr>
          <w:trHeight w:val="6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AD7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D7C9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</w:t>
            </w:r>
            <w:proofErr w:type="spellStart"/>
            <w:r w:rsidR="00AD7C9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 w:rsidR="00AD7C91">
              <w:rPr>
                <w:rFonts w:ascii="Times New Roman" w:hAnsi="Times New Roman" w:cs="Times New Roman"/>
                <w:sz w:val="24"/>
                <w:szCs w:val="24"/>
              </w:rPr>
              <w:t xml:space="preserve"> – 1 (Авансовы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7C91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4E7A" w:rsidRPr="00DB5688" w:rsidRDefault="00DC04FB" w:rsidP="00DC0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рм КО3,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04FB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7B4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</w:t>
            </w:r>
            <w:r w:rsidR="007B4062">
              <w:rPr>
                <w:rFonts w:ascii="Times New Roman" w:hAnsi="Times New Roman" w:cs="Times New Roman"/>
                <w:sz w:val="24"/>
                <w:szCs w:val="24"/>
              </w:rPr>
              <w:t xml:space="preserve">счет в ба и заключение договора банковского </w:t>
            </w:r>
            <w:proofErr w:type="spellStart"/>
            <w:r w:rsidR="007B4062">
              <w:rPr>
                <w:rFonts w:ascii="Times New Roman" w:hAnsi="Times New Roman" w:cs="Times New Roman"/>
                <w:sz w:val="24"/>
                <w:szCs w:val="24"/>
              </w:rPr>
              <w:t>счетаке</w:t>
            </w:r>
            <w:proofErr w:type="spellEnd"/>
            <w:r w:rsidR="007B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="00A25F2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7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об откры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сче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ы  № 0401026 «Карточка с образцами подписей и оттиска печати»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 w:rsidRPr="00D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A25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 № 0402001 «Объявление на взнос нали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.3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71" w:rsidRPr="00DB5688" w:rsidTr="00F73571">
        <w:trPr>
          <w:trHeight w:val="7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71" w:rsidRPr="00DB5688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261A">
              <w:rPr>
                <w:rFonts w:ascii="Times New Roman" w:hAnsi="Times New Roman" w:cs="Times New Roman"/>
                <w:sz w:val="24"/>
                <w:szCs w:val="24"/>
              </w:rPr>
              <w:t>Заполнение форм банковских докуме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</w:t>
            </w:r>
            <w:r w:rsidRPr="0083761F">
              <w:rPr>
                <w:rFonts w:ascii="Times New Roman" w:hAnsi="Times New Roman" w:cs="Times New Roman"/>
                <w:sz w:val="24"/>
                <w:szCs w:val="24"/>
              </w:rPr>
              <w:t>, выдачи, учета и хран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9B27F6" w:rsidRDefault="00F7357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73571" w:rsidRPr="00DB5688" w:rsidRDefault="00F7357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овые карты и работа с ними</w:t>
            </w:r>
          </w:p>
          <w:p w:rsidR="00694E7A" w:rsidRPr="00771EED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иковых карт и работа с н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FA5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E7A" w:rsidRPr="00DB5688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3: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пераций с пластиковыми к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FA5D21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56E1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gramStart"/>
            <w:r w:rsidR="00E356E1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неплатежными</w:t>
            </w:r>
            <w:proofErr w:type="gramEnd"/>
            <w:r w:rsidR="00E356E1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имеющие  признаки подделки денежной наличность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</w:t>
            </w:r>
            <w:r w:rsidR="00E356E1" w:rsidRPr="00771EED">
              <w:rPr>
                <w:rFonts w:ascii="Times New Roman" w:hAnsi="Times New Roman" w:cs="Times New Roman"/>
                <w:sz w:val="24"/>
                <w:szCs w:val="24"/>
              </w:rPr>
              <w:t>тежности денежных знаков Р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771EED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E35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знаков подлинности  и платежности денежных знаков. </w:t>
            </w:r>
            <w:r w:rsidR="00E356E1" w:rsidRPr="00771EED">
              <w:rPr>
                <w:rFonts w:ascii="Times New Roman" w:hAnsi="Times New Roman" w:cs="Times New Roman"/>
                <w:sz w:val="24"/>
                <w:szCs w:val="24"/>
              </w:rPr>
              <w:t>Порядок сдачи денежных знаков  на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- 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21" w:rsidRPr="00DB5688" w:rsidTr="00825A0B">
        <w:trPr>
          <w:trHeight w:val="379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шинах. КК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FA5D21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ККТ. Правила эксплуатации и работы.</w:t>
            </w: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Онлайн-кассы для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DB5688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A5D21" w:rsidRPr="00861AB5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5D21" w:rsidRPr="00DB5688" w:rsidTr="00825A0B">
        <w:trPr>
          <w:trHeight w:val="37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FA5D21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№ КМ-1, № КМ-2, № КМ-3, КМ-4, №КМ – 5, №КМ – 6, №КМ – 7, № КМ – 8, № КМ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DB5688" w:rsidRDefault="00FA5D21" w:rsidP="00FA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A5D21" w:rsidRPr="00DB5688" w:rsidRDefault="00FA5D21" w:rsidP="00FA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</w:tr>
      <w:tr w:rsidR="00FA5D21" w:rsidRPr="00DB5688" w:rsidTr="00FA5D21">
        <w:trPr>
          <w:trHeight w:val="74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D21" w:rsidRPr="00771EED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771EED" w:rsidRDefault="00FA5D21" w:rsidP="00FA5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: 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сновными видами фискальных отчетов. Оформление документов: Х-отчет и </w:t>
            </w:r>
            <w:r w:rsidRPr="0077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- от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9B27F6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D21" w:rsidRPr="00DB5688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A5D21" w:rsidRPr="00DB5688" w:rsidRDefault="00FA5D21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.1- 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FA5D21" w:rsidRPr="00DB5688" w:rsidRDefault="00FA5D21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7A" w:rsidRPr="00771EED" w:rsidRDefault="00FA5D21" w:rsidP="00FE4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694E7A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Инвентаризация  </w:t>
            </w:r>
            <w:r w:rsidR="00FE44CD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сы.</w:t>
            </w:r>
            <w:r w:rsidR="0087402E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4CD"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кассовой дисциплин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771EED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771EED">
              <w:rPr>
                <w:rFonts w:ascii="Times New Roman" w:hAnsi="Times New Roman" w:cs="Times New Roman"/>
                <w:sz w:val="24"/>
                <w:szCs w:val="24"/>
              </w:rPr>
              <w:t>Инвентаризация 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CE4F6A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D4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инвентаризации касс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CE4F6A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>.</w:t>
            </w:r>
            <w:r w:rsidR="00D4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инвентаризации наличных денежных средств 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и проведение инвентаризации кассы: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-15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AB5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ценных бумаг и бланков строгой отчетности форма </w:t>
            </w:r>
            <w:proofErr w:type="gramStart"/>
            <w:r w:rsidRPr="00861AB5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861AB5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и проведение инвентаризации ценных бумаг и бланков строгой отчетности: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-16, сличительная ведо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10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денежных средств и ценных бумаг. За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="00D40BB6">
              <w:rPr>
                <w:rFonts w:ascii="Times New Roman" w:hAnsi="Times New Roman" w:cs="Times New Roman"/>
                <w:sz w:val="24"/>
                <w:szCs w:val="24"/>
              </w:rPr>
              <w:t xml:space="preserve"> – 15, 16 и сличительной ве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356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Порядок  передачи денежных средств инкассаторам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C222C3" w:rsidRDefault="00AD2A07" w:rsidP="00AD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приема  первичных бухгалтерских документов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 </w:t>
            </w:r>
            <w:proofErr w:type="gramStart"/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или) в виде электронного документа,  подписанного электронной подпис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рядок проведения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ьной проверки документов, проверк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у, арифметической проверки. И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>спр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ошибок</w:t>
            </w:r>
            <w:r w:rsidRPr="00C222C3">
              <w:rPr>
                <w:rFonts w:ascii="Times New Roman" w:eastAsia="Times New Roman" w:hAnsi="Times New Roman"/>
                <w:sz w:val="24"/>
                <w:szCs w:val="24"/>
              </w:rPr>
              <w:t xml:space="preserve"> в пер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ных бухгалтерских документах.</w:t>
            </w:r>
          </w:p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A07" w:rsidRPr="00DB5688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07" w:rsidRPr="00DB5688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07" w:rsidRPr="009B27F6" w:rsidRDefault="00AD2A07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2A07" w:rsidRPr="00DB5688" w:rsidRDefault="00AD2A07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A" w:rsidRPr="00DB5688" w:rsidTr="00825A0B">
        <w:trPr>
          <w:trHeight w:val="222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8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688">
              <w:rPr>
                <w:rFonts w:ascii="Times New Roman" w:hAnsi="Times New Roman"/>
                <w:sz w:val="24"/>
                <w:szCs w:val="24"/>
              </w:rPr>
              <w:t xml:space="preserve">.1- 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0BB6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56" w:rsidRPr="00DB5688" w:rsidTr="006E6C2E">
        <w:trPr>
          <w:trHeight w:val="415"/>
        </w:trPr>
        <w:tc>
          <w:tcPr>
            <w:tcW w:w="15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56" w:rsidRDefault="00C76156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6" w:rsidRDefault="00C76156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6" w:rsidRDefault="00C76156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6" w:rsidRDefault="00C76156" w:rsidP="00C7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6" w:rsidRDefault="00C76156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156" w:rsidRPr="00DB5688" w:rsidRDefault="00C76156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694E7A" w:rsidRPr="00DB5688" w:rsidTr="00825A0B">
        <w:trPr>
          <w:trHeight w:val="1412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1.Формирование рабочих документов кассы организации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полной материальной ответственности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бщие принципы составления документов по кассовым  операциям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E7A" w:rsidRPr="00DB5688" w:rsidTr="00825A0B">
        <w:trPr>
          <w:trHeight w:val="2030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Учет кассовых операций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я порядка  установления и расчета  лимита кассы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формления первичных документов по кассовым операциям: приходный кассовый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журнал регистрации расходных и приходных кассовых ордеров, кассовая книга. 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по расчетному счету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нвентаризация денежных сре</w:t>
            </w:r>
            <w:proofErr w:type="gramStart"/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ассе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– 15, и ИНВ – 16. Оформление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с ж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/о №1 и ведомости №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передачи денежных средств инкассаторам.</w:t>
            </w:r>
          </w:p>
          <w:p w:rsidR="00694E7A" w:rsidRPr="00DB5688" w:rsidRDefault="00694E7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КМ. 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Изучение  работы на ККМ. Прохождение инструктажа  по работе с кассовыми аппаратами. Изучение проведение оплаты товаров через КК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Пластиковые карты и работа с ними. 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Тема 8.  Подготовка первичных бухгалтерских документов для передачи в текущий бухгалтерский архив.</w:t>
            </w:r>
          </w:p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68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 Номенклатура де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E7A" w:rsidRPr="00DB5688" w:rsidTr="00825A0B">
        <w:trPr>
          <w:trHeight w:val="388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E7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7A" w:rsidRPr="00DB5688" w:rsidRDefault="00694E7A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9B27F6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F6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4148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2A" w:rsidRPr="00DB5688" w:rsidRDefault="0041482A" w:rsidP="0041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  <w:p w:rsidR="0041482A" w:rsidRPr="00DB5688" w:rsidRDefault="0041482A" w:rsidP="00825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A" w:rsidRPr="009B27F6" w:rsidRDefault="004148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8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2A" w:rsidRDefault="0041482A" w:rsidP="0041482A">
            <w:pPr>
              <w:spacing w:after="0" w:line="240" w:lineRule="auto"/>
              <w:ind w:left="-284" w:right="-249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1. Краткая характеристика предприятия</w:t>
            </w:r>
          </w:p>
          <w:p w:rsidR="0041482A" w:rsidRPr="00D50EBD" w:rsidRDefault="0041482A" w:rsidP="0041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правовая форма предприятия;</w:t>
            </w:r>
          </w:p>
          <w:p w:rsidR="0041482A" w:rsidRPr="00D50EBD" w:rsidRDefault="0041482A" w:rsidP="0041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;</w:t>
            </w:r>
          </w:p>
          <w:p w:rsidR="0041482A" w:rsidRPr="00D50EBD" w:rsidRDefault="0041482A" w:rsidP="0041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;</w:t>
            </w:r>
          </w:p>
          <w:p w:rsidR="0041482A" w:rsidRPr="00D50EBD" w:rsidRDefault="0041482A" w:rsidP="0041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предприятия;</w:t>
            </w:r>
          </w:p>
          <w:p w:rsidR="0041482A" w:rsidRPr="00D50EBD" w:rsidRDefault="0041482A" w:rsidP="0041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став бухгалтерии и  распределение обязанностей;</w:t>
            </w:r>
          </w:p>
          <w:p w:rsidR="0041482A" w:rsidRPr="00D50EBD" w:rsidRDefault="0041482A" w:rsidP="0041482A">
            <w:pPr>
              <w:spacing w:after="0" w:line="240" w:lineRule="auto"/>
              <w:ind w:left="-284" w:right="-249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форма учета на предприятии</w:t>
            </w:r>
          </w:p>
          <w:p w:rsidR="0041482A" w:rsidRPr="00DB5688" w:rsidRDefault="0041482A" w:rsidP="0041482A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A" w:rsidRPr="009B27F6" w:rsidRDefault="004148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8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Default="0041482A" w:rsidP="004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2.</w:t>
            </w: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правовая характеристика предприятия</w:t>
            </w:r>
            <w:r w:rsidR="006E022A"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82A" w:rsidRPr="00D50EBD" w:rsidRDefault="006E022A" w:rsidP="004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онно-правовой характеристики предприятия, знакомство с уставом и другими организационно-распорядительными нормативными документами предприятия</w:t>
            </w:r>
          </w:p>
          <w:p w:rsidR="0041482A" w:rsidRPr="00DB5688" w:rsidRDefault="0041482A" w:rsidP="0041482A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A" w:rsidRPr="009B27F6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8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Организация учета кассовых операций на предприятии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 кассира (приложить копию)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о полной  материальной ответственности (копию приложить)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о-правовых документов по организации кассы на предприятии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и описать кассовое помещение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ассовой работы с денежной наличностью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для работы с денежной наличностью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экспертизы денежных купюр;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хранения денежных средств</w:t>
            </w:r>
          </w:p>
          <w:p w:rsidR="0041482A" w:rsidRPr="00DB5688" w:rsidRDefault="0041482A" w:rsidP="0041482A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A" w:rsidRPr="009B27F6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8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расчета лимита кассы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ых актов, устанавливающих порядок расчета лимита кассы;</w:t>
            </w:r>
          </w:p>
          <w:p w:rsidR="006E022A" w:rsidRDefault="006E022A" w:rsidP="006E02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деятельность по расчету лимита кассы;</w:t>
            </w:r>
          </w:p>
          <w:p w:rsidR="0041482A" w:rsidRPr="006E022A" w:rsidRDefault="006E022A" w:rsidP="006E02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авление расчета лимита кассы пред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A" w:rsidRPr="009B27F6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2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кассовых  документов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иема и выдачи наличных денежных средств (приходные, расходные кассовые ордера);</w:t>
            </w:r>
          </w:p>
          <w:p w:rsidR="006E022A" w:rsidRDefault="006E022A" w:rsidP="006E02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заполнения учетных регистров (журнала регистрации приходных и расходных к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ых ордеров, кассовой  книги)</w:t>
            </w:r>
          </w:p>
          <w:p w:rsidR="006E022A" w:rsidRPr="006E022A" w:rsidRDefault="006E022A" w:rsidP="006E022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бенности учета кассовых операций (на </w:t>
            </w:r>
            <w:proofErr w:type="gramStart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ом</w:t>
            </w:r>
            <w:proofErr w:type="gramEnd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сители или с применением технических средст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Pr="009B27F6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6E02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6.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банковских  документов</w:t>
            </w:r>
          </w:p>
          <w:p w:rsidR="006E022A" w:rsidRPr="006E022A" w:rsidRDefault="006E022A" w:rsidP="006E02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первичных документов по банку (чеки, объявление на взнос наличными и т. д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2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7.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инкассации, обработки, формирования, упаковки наличных денег и передача 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2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8.Контрольно-кассовые машины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ое регулирование эксплуатации; ККТ.</w:t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КТ. Устройство. Эксплуатация ККТ. Техническое обслуживание ККТ;</w:t>
            </w:r>
          </w:p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практического опыта в работе с контрольно-кассовыми машина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022A" w:rsidRPr="00DB5688" w:rsidTr="00825A0B">
        <w:trPr>
          <w:trHeight w:val="83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2A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9. П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  <w:p w:rsidR="006E022A" w:rsidRPr="00D50EBD" w:rsidRDefault="006E022A" w:rsidP="006E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орядка проведения и оформления итогов инвентаризации кассы на предприятии;</w:t>
            </w:r>
          </w:p>
          <w:p w:rsidR="006E022A" w:rsidRPr="00D50EBD" w:rsidRDefault="006E022A" w:rsidP="006E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причин и процесса проведения инвентаризации кассы  организации;</w:t>
            </w:r>
          </w:p>
          <w:p w:rsidR="006E022A" w:rsidRPr="00D50EBD" w:rsidRDefault="006E022A" w:rsidP="006E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документации по оформлению процесса инвентаризации кассы;</w:t>
            </w:r>
          </w:p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оформление итогов инвентаризации кас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022A" w:rsidRPr="00DB5688" w:rsidTr="006E022A">
        <w:trPr>
          <w:trHeight w:val="751"/>
        </w:trPr>
        <w:tc>
          <w:tcPr>
            <w:tcW w:w="120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22A" w:rsidRPr="00D50EBD" w:rsidRDefault="006E022A" w:rsidP="006E0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2A" w:rsidRDefault="006E022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4E7A" w:rsidRPr="009B27F6" w:rsidTr="00825A0B">
        <w:trPr>
          <w:gridAfter w:val="2"/>
          <w:wAfter w:w="3119" w:type="dxa"/>
          <w:trHeight w:val="471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A" w:rsidRPr="00DB5688" w:rsidRDefault="00694E7A" w:rsidP="00825A0B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</w:tbl>
    <w:p w:rsidR="00614CAA" w:rsidRPr="00AC38D9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AC38D9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6C05EA" w:rsidRDefault="006C05EA" w:rsidP="00992B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316B" w:rsidRPr="008B38F2" w:rsidRDefault="00EA316B" w:rsidP="00C7615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 УСЛОВИЯ РЕАЛИЗАЦИИ ПРОФЕССИОНАЛЬНОГО МОДУЛЯ</w:t>
      </w:r>
    </w:p>
    <w:p w:rsidR="00EA316B" w:rsidRPr="008B38F2" w:rsidRDefault="00EA316B" w:rsidP="008B38F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6B" w:rsidRPr="008B38F2" w:rsidRDefault="00EA316B" w:rsidP="008B38F2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Кабинет Учебная аудитория (лаборатория), оснащенный оборудованием: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8B38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;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8B38F2">
        <w:rPr>
          <w:rFonts w:ascii="Times New Roman" w:hAnsi="Times New Roman"/>
          <w:sz w:val="28"/>
          <w:szCs w:val="28"/>
        </w:rPr>
        <w:t>я(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B38F2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8B38F2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8B38F2">
        <w:rPr>
          <w:rFonts w:ascii="Times New Roman" w:hAnsi="Times New Roman"/>
          <w:sz w:val="28"/>
          <w:szCs w:val="28"/>
        </w:rPr>
        <w:t>Office</w:t>
      </w:r>
      <w:proofErr w:type="spellEnd"/>
      <w:r w:rsidRPr="008B38F2">
        <w:rPr>
          <w:rFonts w:ascii="Times New Roman" w:hAnsi="Times New Roman"/>
          <w:sz w:val="28"/>
          <w:szCs w:val="28"/>
        </w:rPr>
        <w:t xml:space="preserve"> 2016,  СПС</w:t>
      </w:r>
      <w:r w:rsidR="006E022A" w:rsidRPr="008B38F2">
        <w:rPr>
          <w:rFonts w:ascii="Times New Roman" w:hAnsi="Times New Roman"/>
          <w:sz w:val="28"/>
          <w:szCs w:val="28"/>
        </w:rPr>
        <w:t xml:space="preserve">, </w:t>
      </w:r>
      <w:r w:rsidRPr="008B38F2">
        <w:rPr>
          <w:rFonts w:ascii="Times New Roman" w:hAnsi="Times New Roman"/>
          <w:sz w:val="28"/>
          <w:szCs w:val="28"/>
        </w:rPr>
        <w:t xml:space="preserve">ГАРАНТ,  1C  Предприятие 8.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EA316B" w:rsidRPr="008B38F2" w:rsidRDefault="00EA316B" w:rsidP="008B38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763573" w:rsidTr="00C76156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:rsidR="00763573" w:rsidRDefault="00763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ред. от 28.06.2021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Pr="00C76156" w:rsidRDefault="00763573" w:rsidP="00C76156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</w:t>
            </w:r>
            <w:proofErr w:type="gramEnd"/>
            <w:r w:rsidRPr="00C76156">
              <w:rPr>
                <w:sz w:val="28"/>
                <w:szCs w:val="28"/>
              </w:rPr>
              <w:t xml:space="preserve">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763573" w:rsidTr="00C76156">
        <w:trPr>
          <w:trHeight w:val="398"/>
        </w:trPr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763573" w:rsidRDefault="00763573" w:rsidP="00C76156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763573" w:rsidTr="00C76156">
        <w:tc>
          <w:tcPr>
            <w:tcW w:w="10173" w:type="dxa"/>
            <w:gridSpan w:val="2"/>
            <w:vAlign w:val="center"/>
            <w:hideMark/>
          </w:tcPr>
          <w:p w:rsidR="00763573" w:rsidRDefault="00763573" w:rsidP="00C76156">
            <w:pPr>
              <w:pStyle w:val="a3"/>
              <w:numPr>
                <w:ilvl w:val="0"/>
                <w:numId w:val="47"/>
              </w:numPr>
              <w:ind w:left="0" w:firstLine="709"/>
            </w:pPr>
          </w:p>
        </w:tc>
      </w:tr>
      <w:tr w:rsidR="00763573" w:rsidTr="00C76156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:rsidR="00763573" w:rsidRDefault="00763573" w:rsidP="00C76156"/>
        </w:tc>
      </w:tr>
    </w:tbl>
    <w:p w:rsidR="00763573" w:rsidRDefault="00763573" w:rsidP="0076357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3573" w:rsidRDefault="00763573" w:rsidP="00C7615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763573" w:rsidRDefault="00763573" w:rsidP="00C76156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763573" w:rsidRDefault="00763573" w:rsidP="00C76156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763573" w:rsidRDefault="00763573" w:rsidP="00C76156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63573" w:rsidRDefault="00763573" w:rsidP="00C761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:rsidR="00763573" w:rsidRDefault="00763573" w:rsidP="00C76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763573" w:rsidRDefault="00763573" w:rsidP="00C76156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4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5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763573" w:rsidRPr="008B38F2" w:rsidRDefault="00763573" w:rsidP="00C761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16B" w:rsidRPr="008B38F2" w:rsidRDefault="00EA316B" w:rsidP="00C761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A316B" w:rsidRPr="008B38F2" w:rsidRDefault="00EA316B" w:rsidP="008B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60481D" w:rsidRPr="008B38F2">
        <w:rPr>
          <w:rFonts w:ascii="Times New Roman" w:hAnsi="Times New Roman"/>
          <w:sz w:val="28"/>
          <w:szCs w:val="28"/>
        </w:rPr>
        <w:t>рабочей программы ПМ 06</w:t>
      </w:r>
      <w:r w:rsidRPr="008B38F2">
        <w:rPr>
          <w:rFonts w:ascii="Times New Roman" w:hAnsi="Times New Roman"/>
          <w:sz w:val="28"/>
          <w:szCs w:val="28"/>
        </w:rPr>
        <w:t xml:space="preserve"> Выполнение работ по должности «Кассир»  созданы </w:t>
      </w:r>
      <w:r w:rsidRPr="008B38F2">
        <w:rPr>
          <w:rFonts w:ascii="Times New Roman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</w:t>
      </w:r>
      <w:r w:rsidRPr="008B38F2">
        <w:rPr>
          <w:rFonts w:ascii="Times New Roman" w:hAnsi="Times New Roman"/>
          <w:bCs/>
          <w:sz w:val="28"/>
          <w:szCs w:val="28"/>
        </w:rPr>
        <w:lastRenderedPageBreak/>
        <w:t>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видящих</w:t>
      </w:r>
      <w:r w:rsidRPr="008B38F2">
        <w:rPr>
          <w:color w:val="auto"/>
          <w:sz w:val="28"/>
          <w:szCs w:val="28"/>
        </w:rPr>
        <w:t xml:space="preserve"> обучающихся используются: 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B38F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B38F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B38F2">
        <w:rPr>
          <w:bCs/>
          <w:sz w:val="28"/>
          <w:szCs w:val="28"/>
        </w:rPr>
        <w:t>дств дл</w:t>
      </w:r>
      <w:proofErr w:type="gramEnd"/>
      <w:r w:rsidRPr="008B38F2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 психотерапевтическая настройка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A316B" w:rsidRPr="008B38F2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8B38F2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EA316B" w:rsidRPr="008B38F2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 xml:space="preserve">Для  </w:t>
      </w:r>
      <w:r w:rsidRPr="008B38F2">
        <w:rPr>
          <w:b/>
          <w:i/>
          <w:color w:val="auto"/>
          <w:sz w:val="28"/>
          <w:szCs w:val="28"/>
        </w:rPr>
        <w:t>слабослышащих</w:t>
      </w:r>
      <w:r w:rsidRPr="008B38F2">
        <w:rPr>
          <w:color w:val="auto"/>
          <w:sz w:val="28"/>
          <w:szCs w:val="28"/>
        </w:rPr>
        <w:t xml:space="preserve"> обучающихся  используются: </w:t>
      </w:r>
    </w:p>
    <w:p w:rsidR="00EA316B" w:rsidRPr="008B38F2" w:rsidRDefault="00EA316B" w:rsidP="008B38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38F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8B38F2">
        <w:rPr>
          <w:bCs/>
          <w:color w:val="auto"/>
          <w:sz w:val="28"/>
          <w:szCs w:val="28"/>
        </w:rPr>
        <w:t xml:space="preserve"> 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38F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B38F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B38F2">
        <w:rPr>
          <w:rFonts w:ascii="Times New Roman" w:hAnsi="Times New Roman"/>
          <w:bCs/>
          <w:sz w:val="28"/>
          <w:szCs w:val="28"/>
        </w:rPr>
        <w:t>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8F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38F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A316B" w:rsidRPr="008B38F2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Pr="008B38F2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1657" w:rsidRDefault="00D51657" w:rsidP="005B37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A316B" w:rsidRPr="005B3739" w:rsidRDefault="00EA316B" w:rsidP="005B37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739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969"/>
        <w:gridCol w:w="3119"/>
      </w:tblGrid>
      <w:tr w:rsidR="006E1507" w:rsidRPr="00747563" w:rsidTr="005B3739">
        <w:trPr>
          <w:trHeight w:val="1098"/>
        </w:trPr>
        <w:tc>
          <w:tcPr>
            <w:tcW w:w="2551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vAlign w:val="center"/>
          </w:tcPr>
          <w:p w:rsidR="006E1507" w:rsidRPr="00747563" w:rsidRDefault="006E1507" w:rsidP="008B3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E1507" w:rsidRPr="00747563" w:rsidTr="005B3739">
        <w:trPr>
          <w:trHeight w:val="698"/>
        </w:trPr>
        <w:tc>
          <w:tcPr>
            <w:tcW w:w="2551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первичных бухгалтерских документов;</w:t>
            </w:r>
          </w:p>
        </w:tc>
        <w:tc>
          <w:tcPr>
            <w:tcW w:w="3119" w:type="dxa"/>
            <w:vMerge w:val="restart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ый 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теоретическими   и   практическими навыками работы с ЭВМ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работы с технической документацией.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нормативно-правовых актов, положений и инструкций  по ведению кассовых операц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ладение понятием первичной бухгалтерской документ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первичных бухгалтерских документов;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3119" w:type="dxa"/>
            <w:vMerge w:val="restart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п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м МДК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существлять поиск, анализ и интерпретацию информации, необходимой дл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vAlign w:val="center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работа на компьютерах в специальных программах</w:t>
            </w:r>
          </w:p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ОК 10. Пользоваться профессиональной документацией на </w:t>
            </w:r>
            <w:proofErr w:type="gramStart"/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осударственном</w:t>
            </w:r>
            <w:proofErr w:type="gramEnd"/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и иностранных языках.</w:t>
            </w:r>
          </w:p>
        </w:tc>
        <w:tc>
          <w:tcPr>
            <w:tcW w:w="3969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E1507" w:rsidRPr="00747563" w:rsidTr="005B3739">
        <w:tc>
          <w:tcPr>
            <w:tcW w:w="2551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6E1507" w:rsidRPr="00E3472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472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3119" w:type="dxa"/>
            <w:vMerge/>
          </w:tcPr>
          <w:p w:rsidR="006E1507" w:rsidRPr="00747563" w:rsidRDefault="006E1507" w:rsidP="008B38F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FC6DFC" w:rsidRDefault="00FC6DFC" w:rsidP="00FC6DFC">
      <w:pPr>
        <w:rPr>
          <w:lang w:eastAsia="ja-JP"/>
        </w:rPr>
      </w:pPr>
    </w:p>
    <w:p w:rsidR="003178F6" w:rsidRPr="003D5255" w:rsidRDefault="003178F6" w:rsidP="003178F6">
      <w:pPr>
        <w:pStyle w:val="1"/>
        <w:spacing w:before="0" w:after="313"/>
        <w:ind w:firstLine="708"/>
        <w:jc w:val="both"/>
        <w:textAlignment w:val="baseline"/>
        <w:rPr>
          <w:b w:val="0"/>
          <w:color w:val="005EA5"/>
          <w:sz w:val="39"/>
          <w:szCs w:val="39"/>
        </w:rPr>
      </w:pPr>
      <w:proofErr w:type="gramStart"/>
      <w:r w:rsidRPr="003D5255">
        <w:rPr>
          <w:rFonts w:ascii="Times New Roman" w:hAnsi="Times New Roman" w:cs="Times New Roman"/>
          <w:b w:val="0"/>
          <w:sz w:val="28"/>
          <w:szCs w:val="28"/>
        </w:rPr>
        <w:t>Лицам, успешно сдавшим квалификационный экзамен присваивается</w:t>
      </w:r>
      <w:proofErr w:type="gramEnd"/>
      <w:r w:rsidRPr="003D5255">
        <w:rPr>
          <w:rFonts w:ascii="Times New Roman" w:hAnsi="Times New Roman" w:cs="Times New Roman"/>
          <w:b w:val="0"/>
          <w:sz w:val="28"/>
          <w:szCs w:val="28"/>
        </w:rPr>
        <w:t xml:space="preserve"> квалификация и   выдается свидетельство установленного образца по должности 23369 Кассир (категория 3), (приказ Минобрнауки России о</w:t>
      </w:r>
      <w:r w:rsidR="003F2D9A">
        <w:rPr>
          <w:rFonts w:ascii="Times New Roman" w:hAnsi="Times New Roman" w:cs="Times New Roman"/>
          <w:b w:val="0"/>
          <w:sz w:val="28"/>
          <w:szCs w:val="28"/>
        </w:rPr>
        <w:t xml:space="preserve">т 02.07.2013г.  № 513, ред. от 25.04.2019 </w:t>
      </w:r>
      <w:r>
        <w:rPr>
          <w:rFonts w:ascii="Times New Roman" w:hAnsi="Times New Roman" w:cs="Times New Roman"/>
          <w:b w:val="0"/>
          <w:sz w:val="28"/>
          <w:szCs w:val="28"/>
        </w:rPr>
        <w:t>г.)</w:t>
      </w:r>
    </w:p>
    <w:p w:rsidR="00AC3251" w:rsidRDefault="00AC3251" w:rsidP="00317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3251" w:rsidSect="00C76156">
      <w:pgSz w:w="11900" w:h="16840"/>
      <w:pgMar w:top="851" w:right="843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FD" w:rsidRDefault="00025BFD" w:rsidP="00D61F06">
      <w:pPr>
        <w:spacing w:after="0" w:line="240" w:lineRule="auto"/>
      </w:pPr>
      <w:r>
        <w:separator/>
      </w:r>
    </w:p>
  </w:endnote>
  <w:endnote w:type="continuationSeparator" w:id="0">
    <w:p w:rsidR="00025BFD" w:rsidRDefault="00025BFD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6"/>
      <w:docPartObj>
        <w:docPartGallery w:val="Page Numbers (Bottom of Page)"/>
        <w:docPartUnique/>
      </w:docPartObj>
    </w:sdtPr>
    <w:sdtEndPr/>
    <w:sdtContent>
      <w:p w:rsidR="00263D0E" w:rsidRDefault="00CC5BB9">
        <w:pPr>
          <w:pStyle w:val="aa"/>
          <w:jc w:val="right"/>
        </w:pPr>
        <w:r>
          <w:fldChar w:fldCharType="begin"/>
        </w:r>
        <w:r w:rsidR="00150B05">
          <w:instrText xml:space="preserve"> PAGE   \* MERGEFORMAT </w:instrText>
        </w:r>
        <w:r>
          <w:fldChar w:fldCharType="separate"/>
        </w:r>
        <w:r w:rsidR="001B2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892" w:rsidRDefault="004D28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Default="00CC5BB9">
    <w:pPr>
      <w:pStyle w:val="aa"/>
      <w:jc w:val="right"/>
    </w:pPr>
    <w:r>
      <w:fldChar w:fldCharType="begin"/>
    </w:r>
    <w:r w:rsidR="00150B05">
      <w:instrText xml:space="preserve"> PAGE   \* MERGEFORMAT </w:instrText>
    </w:r>
    <w:r>
      <w:fldChar w:fldCharType="separate"/>
    </w:r>
    <w:r w:rsidR="001B24CA">
      <w:rPr>
        <w:noProof/>
      </w:rPr>
      <w:t>21</w:t>
    </w:r>
    <w:r>
      <w:rPr>
        <w:noProof/>
      </w:rPr>
      <w:fldChar w:fldCharType="end"/>
    </w:r>
  </w:p>
  <w:p w:rsidR="004D2892" w:rsidRDefault="004D28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FD" w:rsidRDefault="00025BFD" w:rsidP="00D61F06">
      <w:pPr>
        <w:spacing w:after="0" w:line="240" w:lineRule="auto"/>
      </w:pPr>
      <w:r>
        <w:separator/>
      </w:r>
    </w:p>
  </w:footnote>
  <w:footnote w:type="continuationSeparator" w:id="0">
    <w:p w:rsidR="00025BFD" w:rsidRDefault="00025BFD" w:rsidP="00D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6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1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5">
    <w:nsid w:val="6A370DC2"/>
    <w:multiLevelType w:val="hybridMultilevel"/>
    <w:tmpl w:val="064E483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31"/>
  </w:num>
  <w:num w:numId="11">
    <w:abstractNumId w:val="26"/>
  </w:num>
  <w:num w:numId="12">
    <w:abstractNumId w:val="7"/>
  </w:num>
  <w:num w:numId="13">
    <w:abstractNumId w:val="20"/>
  </w:num>
  <w:num w:numId="14">
    <w:abstractNumId w:val="34"/>
  </w:num>
  <w:num w:numId="15">
    <w:abstractNumId w:val="19"/>
  </w:num>
  <w:num w:numId="16">
    <w:abstractNumId w:val="9"/>
  </w:num>
  <w:num w:numId="17">
    <w:abstractNumId w:val="40"/>
  </w:num>
  <w:num w:numId="18">
    <w:abstractNumId w:val="33"/>
  </w:num>
  <w:num w:numId="19">
    <w:abstractNumId w:val="18"/>
  </w:num>
  <w:num w:numId="20">
    <w:abstractNumId w:val="22"/>
  </w:num>
  <w:num w:numId="21">
    <w:abstractNumId w:val="32"/>
  </w:num>
  <w:num w:numId="22">
    <w:abstractNumId w:val="27"/>
  </w:num>
  <w:num w:numId="23">
    <w:abstractNumId w:val="24"/>
  </w:num>
  <w:num w:numId="24">
    <w:abstractNumId w:val="23"/>
  </w:num>
  <w:num w:numId="25">
    <w:abstractNumId w:val="25"/>
  </w:num>
  <w:num w:numId="26">
    <w:abstractNumId w:val="13"/>
  </w:num>
  <w:num w:numId="27">
    <w:abstractNumId w:val="38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0"/>
  </w:num>
  <w:num w:numId="35">
    <w:abstractNumId w:val="29"/>
  </w:num>
  <w:num w:numId="36">
    <w:abstractNumId w:val="4"/>
  </w:num>
  <w:num w:numId="37">
    <w:abstractNumId w:val="36"/>
  </w:num>
  <w:num w:numId="38">
    <w:abstractNumId w:val="17"/>
  </w:num>
  <w:num w:numId="39">
    <w:abstractNumId w:val="41"/>
  </w:num>
  <w:num w:numId="40">
    <w:abstractNumId w:val="1"/>
  </w:num>
  <w:num w:numId="41">
    <w:abstractNumId w:val="6"/>
  </w:num>
  <w:num w:numId="42">
    <w:abstractNumId w:val="30"/>
  </w:num>
  <w:num w:numId="43">
    <w:abstractNumId w:val="6"/>
    <w:lvlOverride w:ilvl="0">
      <w:startOverride w:val="1"/>
    </w:lvlOverride>
  </w:num>
  <w:num w:numId="44">
    <w:abstractNumId w:val="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EC9"/>
    <w:rsid w:val="00025BFD"/>
    <w:rsid w:val="00032AF6"/>
    <w:rsid w:val="00037642"/>
    <w:rsid w:val="00044180"/>
    <w:rsid w:val="00052FD9"/>
    <w:rsid w:val="00055EED"/>
    <w:rsid w:val="00057695"/>
    <w:rsid w:val="00057EA2"/>
    <w:rsid w:val="00063A49"/>
    <w:rsid w:val="00064FE3"/>
    <w:rsid w:val="00072553"/>
    <w:rsid w:val="00085B47"/>
    <w:rsid w:val="00086724"/>
    <w:rsid w:val="00087401"/>
    <w:rsid w:val="00087FD6"/>
    <w:rsid w:val="000A4552"/>
    <w:rsid w:val="000A60CE"/>
    <w:rsid w:val="000D388C"/>
    <w:rsid w:val="000D6EA9"/>
    <w:rsid w:val="000F0169"/>
    <w:rsid w:val="000F41FB"/>
    <w:rsid w:val="000F5CD1"/>
    <w:rsid w:val="00102793"/>
    <w:rsid w:val="00104B77"/>
    <w:rsid w:val="00105279"/>
    <w:rsid w:val="001065D0"/>
    <w:rsid w:val="00106F17"/>
    <w:rsid w:val="00124112"/>
    <w:rsid w:val="00126044"/>
    <w:rsid w:val="00126305"/>
    <w:rsid w:val="001346A9"/>
    <w:rsid w:val="00140070"/>
    <w:rsid w:val="0014034F"/>
    <w:rsid w:val="00140D0F"/>
    <w:rsid w:val="00143785"/>
    <w:rsid w:val="00143ED6"/>
    <w:rsid w:val="001472FF"/>
    <w:rsid w:val="00150B05"/>
    <w:rsid w:val="0015276F"/>
    <w:rsid w:val="00155382"/>
    <w:rsid w:val="0015662F"/>
    <w:rsid w:val="00157B8D"/>
    <w:rsid w:val="00161D9B"/>
    <w:rsid w:val="001655D6"/>
    <w:rsid w:val="00170CD7"/>
    <w:rsid w:val="00174077"/>
    <w:rsid w:val="00174166"/>
    <w:rsid w:val="001849BE"/>
    <w:rsid w:val="00195B8B"/>
    <w:rsid w:val="00195F9D"/>
    <w:rsid w:val="001A0C71"/>
    <w:rsid w:val="001A1F37"/>
    <w:rsid w:val="001B0876"/>
    <w:rsid w:val="001B24CA"/>
    <w:rsid w:val="001B2ACD"/>
    <w:rsid w:val="001C669B"/>
    <w:rsid w:val="001D2A2A"/>
    <w:rsid w:val="001D3DF7"/>
    <w:rsid w:val="001D6774"/>
    <w:rsid w:val="001E0730"/>
    <w:rsid w:val="001E4DA1"/>
    <w:rsid w:val="001F1AA1"/>
    <w:rsid w:val="00202101"/>
    <w:rsid w:val="00212F2C"/>
    <w:rsid w:val="00213B39"/>
    <w:rsid w:val="002153F2"/>
    <w:rsid w:val="00215FBF"/>
    <w:rsid w:val="002332E8"/>
    <w:rsid w:val="0024056A"/>
    <w:rsid w:val="00253F64"/>
    <w:rsid w:val="002612AF"/>
    <w:rsid w:val="00263D0E"/>
    <w:rsid w:val="00265F27"/>
    <w:rsid w:val="0026705A"/>
    <w:rsid w:val="0027186A"/>
    <w:rsid w:val="00273860"/>
    <w:rsid w:val="00281537"/>
    <w:rsid w:val="00282576"/>
    <w:rsid w:val="0029205E"/>
    <w:rsid w:val="00292584"/>
    <w:rsid w:val="00297145"/>
    <w:rsid w:val="002A6324"/>
    <w:rsid w:val="002A64F8"/>
    <w:rsid w:val="002B29B5"/>
    <w:rsid w:val="002C48A0"/>
    <w:rsid w:val="002C68DA"/>
    <w:rsid w:val="002C7524"/>
    <w:rsid w:val="002D261A"/>
    <w:rsid w:val="002D3175"/>
    <w:rsid w:val="002D4CB4"/>
    <w:rsid w:val="002E3BEF"/>
    <w:rsid w:val="002E5169"/>
    <w:rsid w:val="002F739B"/>
    <w:rsid w:val="00311F85"/>
    <w:rsid w:val="003178F6"/>
    <w:rsid w:val="00317BFC"/>
    <w:rsid w:val="0032102F"/>
    <w:rsid w:val="003255B6"/>
    <w:rsid w:val="00330808"/>
    <w:rsid w:val="00332352"/>
    <w:rsid w:val="0034114F"/>
    <w:rsid w:val="00345F8E"/>
    <w:rsid w:val="003541A3"/>
    <w:rsid w:val="003572B7"/>
    <w:rsid w:val="00365D8C"/>
    <w:rsid w:val="0036717F"/>
    <w:rsid w:val="00370D9E"/>
    <w:rsid w:val="00371FE6"/>
    <w:rsid w:val="00380C7A"/>
    <w:rsid w:val="00383C17"/>
    <w:rsid w:val="00386D88"/>
    <w:rsid w:val="003B766B"/>
    <w:rsid w:val="003C3793"/>
    <w:rsid w:val="003D280B"/>
    <w:rsid w:val="003E3A19"/>
    <w:rsid w:val="003E423B"/>
    <w:rsid w:val="003E6171"/>
    <w:rsid w:val="003E7774"/>
    <w:rsid w:val="003F0E48"/>
    <w:rsid w:val="003F1E10"/>
    <w:rsid w:val="003F2D9A"/>
    <w:rsid w:val="003F4B4C"/>
    <w:rsid w:val="003F695E"/>
    <w:rsid w:val="004003C5"/>
    <w:rsid w:val="004014C2"/>
    <w:rsid w:val="00413EF8"/>
    <w:rsid w:val="00414579"/>
    <w:rsid w:val="0041482A"/>
    <w:rsid w:val="00421A0A"/>
    <w:rsid w:val="004272FA"/>
    <w:rsid w:val="00427AAA"/>
    <w:rsid w:val="00434D2B"/>
    <w:rsid w:val="00436740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83AF7"/>
    <w:rsid w:val="00492E7C"/>
    <w:rsid w:val="00494549"/>
    <w:rsid w:val="00494CF2"/>
    <w:rsid w:val="004A233A"/>
    <w:rsid w:val="004A507A"/>
    <w:rsid w:val="004A5CAA"/>
    <w:rsid w:val="004B5D56"/>
    <w:rsid w:val="004D09EB"/>
    <w:rsid w:val="004D2892"/>
    <w:rsid w:val="004D6CB2"/>
    <w:rsid w:val="004E6F0F"/>
    <w:rsid w:val="004F0C2C"/>
    <w:rsid w:val="004F68E3"/>
    <w:rsid w:val="004F6F0F"/>
    <w:rsid w:val="004F7459"/>
    <w:rsid w:val="00500212"/>
    <w:rsid w:val="00510DDF"/>
    <w:rsid w:val="00520640"/>
    <w:rsid w:val="00530D22"/>
    <w:rsid w:val="0053798C"/>
    <w:rsid w:val="005439CB"/>
    <w:rsid w:val="00552532"/>
    <w:rsid w:val="005551D2"/>
    <w:rsid w:val="0055526B"/>
    <w:rsid w:val="00560FBC"/>
    <w:rsid w:val="0056256A"/>
    <w:rsid w:val="00574E2B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3C36"/>
    <w:rsid w:val="005B3739"/>
    <w:rsid w:val="005B4360"/>
    <w:rsid w:val="005B7C24"/>
    <w:rsid w:val="005C5763"/>
    <w:rsid w:val="005C5B86"/>
    <w:rsid w:val="005C644A"/>
    <w:rsid w:val="005E0590"/>
    <w:rsid w:val="005E420A"/>
    <w:rsid w:val="005E43C5"/>
    <w:rsid w:val="005F403F"/>
    <w:rsid w:val="005F460F"/>
    <w:rsid w:val="0060481D"/>
    <w:rsid w:val="00614940"/>
    <w:rsid w:val="00614989"/>
    <w:rsid w:val="00614CAA"/>
    <w:rsid w:val="0062405F"/>
    <w:rsid w:val="006268C5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8151A"/>
    <w:rsid w:val="006916DC"/>
    <w:rsid w:val="00693198"/>
    <w:rsid w:val="00694E7A"/>
    <w:rsid w:val="006A0F84"/>
    <w:rsid w:val="006A3EA4"/>
    <w:rsid w:val="006B2672"/>
    <w:rsid w:val="006B3F50"/>
    <w:rsid w:val="006C05EA"/>
    <w:rsid w:val="006C3174"/>
    <w:rsid w:val="006C33BD"/>
    <w:rsid w:val="006C5E3A"/>
    <w:rsid w:val="006C6E10"/>
    <w:rsid w:val="006C7CCE"/>
    <w:rsid w:val="006D237A"/>
    <w:rsid w:val="006D2639"/>
    <w:rsid w:val="006E022A"/>
    <w:rsid w:val="006E1507"/>
    <w:rsid w:val="006E3E79"/>
    <w:rsid w:val="006E3F07"/>
    <w:rsid w:val="006F113E"/>
    <w:rsid w:val="006F1C73"/>
    <w:rsid w:val="006F2101"/>
    <w:rsid w:val="006F2453"/>
    <w:rsid w:val="00702E7D"/>
    <w:rsid w:val="00721F7C"/>
    <w:rsid w:val="00722413"/>
    <w:rsid w:val="007244E2"/>
    <w:rsid w:val="00727463"/>
    <w:rsid w:val="007328B7"/>
    <w:rsid w:val="007477DD"/>
    <w:rsid w:val="0075321C"/>
    <w:rsid w:val="00763573"/>
    <w:rsid w:val="007640E1"/>
    <w:rsid w:val="007656DB"/>
    <w:rsid w:val="00765A99"/>
    <w:rsid w:val="007711D3"/>
    <w:rsid w:val="00771EED"/>
    <w:rsid w:val="00780583"/>
    <w:rsid w:val="007853BE"/>
    <w:rsid w:val="0079100E"/>
    <w:rsid w:val="007A0E76"/>
    <w:rsid w:val="007A27AF"/>
    <w:rsid w:val="007A330A"/>
    <w:rsid w:val="007B0A21"/>
    <w:rsid w:val="007B2DBC"/>
    <w:rsid w:val="007B4062"/>
    <w:rsid w:val="007B7EFE"/>
    <w:rsid w:val="007C432B"/>
    <w:rsid w:val="007C5637"/>
    <w:rsid w:val="007C5852"/>
    <w:rsid w:val="007C77B7"/>
    <w:rsid w:val="007E00C6"/>
    <w:rsid w:val="007E0233"/>
    <w:rsid w:val="007E1865"/>
    <w:rsid w:val="007E406C"/>
    <w:rsid w:val="007F09E8"/>
    <w:rsid w:val="007F135B"/>
    <w:rsid w:val="008025E5"/>
    <w:rsid w:val="008029F9"/>
    <w:rsid w:val="0080341C"/>
    <w:rsid w:val="0080424F"/>
    <w:rsid w:val="008049A1"/>
    <w:rsid w:val="00804C9E"/>
    <w:rsid w:val="0081122A"/>
    <w:rsid w:val="0081188B"/>
    <w:rsid w:val="00813841"/>
    <w:rsid w:val="0081506F"/>
    <w:rsid w:val="008169F6"/>
    <w:rsid w:val="00816A64"/>
    <w:rsid w:val="00821CE9"/>
    <w:rsid w:val="00825A0B"/>
    <w:rsid w:val="008362FE"/>
    <w:rsid w:val="0083761F"/>
    <w:rsid w:val="008449F1"/>
    <w:rsid w:val="0085197D"/>
    <w:rsid w:val="00853E19"/>
    <w:rsid w:val="00861563"/>
    <w:rsid w:val="00861EF1"/>
    <w:rsid w:val="00862B35"/>
    <w:rsid w:val="00867FFB"/>
    <w:rsid w:val="0087402E"/>
    <w:rsid w:val="00874763"/>
    <w:rsid w:val="00874FCA"/>
    <w:rsid w:val="00882F93"/>
    <w:rsid w:val="00893DD5"/>
    <w:rsid w:val="008A0A46"/>
    <w:rsid w:val="008A3FC2"/>
    <w:rsid w:val="008A459C"/>
    <w:rsid w:val="008A4919"/>
    <w:rsid w:val="008A6F28"/>
    <w:rsid w:val="008B076A"/>
    <w:rsid w:val="008B0C68"/>
    <w:rsid w:val="008B38F2"/>
    <w:rsid w:val="008B398B"/>
    <w:rsid w:val="008B6207"/>
    <w:rsid w:val="008B7C6E"/>
    <w:rsid w:val="008C00F8"/>
    <w:rsid w:val="008D2933"/>
    <w:rsid w:val="008D4736"/>
    <w:rsid w:val="008D6E8B"/>
    <w:rsid w:val="008E1D68"/>
    <w:rsid w:val="008E7E27"/>
    <w:rsid w:val="00900305"/>
    <w:rsid w:val="009111DA"/>
    <w:rsid w:val="009151FF"/>
    <w:rsid w:val="00915B48"/>
    <w:rsid w:val="00922074"/>
    <w:rsid w:val="0092621E"/>
    <w:rsid w:val="009308B5"/>
    <w:rsid w:val="009337E0"/>
    <w:rsid w:val="00934C87"/>
    <w:rsid w:val="00934E4B"/>
    <w:rsid w:val="00935DBF"/>
    <w:rsid w:val="00942464"/>
    <w:rsid w:val="00942C5C"/>
    <w:rsid w:val="00945179"/>
    <w:rsid w:val="009465E9"/>
    <w:rsid w:val="00946FD4"/>
    <w:rsid w:val="009503BE"/>
    <w:rsid w:val="0096212E"/>
    <w:rsid w:val="009716F2"/>
    <w:rsid w:val="00981C94"/>
    <w:rsid w:val="00983F88"/>
    <w:rsid w:val="00985173"/>
    <w:rsid w:val="00986DF1"/>
    <w:rsid w:val="0098774A"/>
    <w:rsid w:val="00992B3E"/>
    <w:rsid w:val="00994EC1"/>
    <w:rsid w:val="009A1778"/>
    <w:rsid w:val="009A17F3"/>
    <w:rsid w:val="009B310C"/>
    <w:rsid w:val="009C32A5"/>
    <w:rsid w:val="009C6BA5"/>
    <w:rsid w:val="009D3475"/>
    <w:rsid w:val="009D54CC"/>
    <w:rsid w:val="009D6E81"/>
    <w:rsid w:val="009E59DB"/>
    <w:rsid w:val="009F59A2"/>
    <w:rsid w:val="00A04A55"/>
    <w:rsid w:val="00A067B5"/>
    <w:rsid w:val="00A14E69"/>
    <w:rsid w:val="00A177A9"/>
    <w:rsid w:val="00A25F2D"/>
    <w:rsid w:val="00A30D0C"/>
    <w:rsid w:val="00A33FAE"/>
    <w:rsid w:val="00A34BB8"/>
    <w:rsid w:val="00A40E7A"/>
    <w:rsid w:val="00A4287C"/>
    <w:rsid w:val="00A4442B"/>
    <w:rsid w:val="00A44FC4"/>
    <w:rsid w:val="00A461D5"/>
    <w:rsid w:val="00A57544"/>
    <w:rsid w:val="00A611BC"/>
    <w:rsid w:val="00A61479"/>
    <w:rsid w:val="00A621B7"/>
    <w:rsid w:val="00A63FD7"/>
    <w:rsid w:val="00A726CF"/>
    <w:rsid w:val="00A765C6"/>
    <w:rsid w:val="00A76A96"/>
    <w:rsid w:val="00A830F1"/>
    <w:rsid w:val="00A9221E"/>
    <w:rsid w:val="00A94947"/>
    <w:rsid w:val="00A94A1D"/>
    <w:rsid w:val="00AA19D5"/>
    <w:rsid w:val="00AB110F"/>
    <w:rsid w:val="00AB16D6"/>
    <w:rsid w:val="00AB2524"/>
    <w:rsid w:val="00AB44EA"/>
    <w:rsid w:val="00AC0EA8"/>
    <w:rsid w:val="00AC3251"/>
    <w:rsid w:val="00AC38D9"/>
    <w:rsid w:val="00AC6949"/>
    <w:rsid w:val="00AC74B3"/>
    <w:rsid w:val="00AD2A07"/>
    <w:rsid w:val="00AD40A9"/>
    <w:rsid w:val="00AD75A7"/>
    <w:rsid w:val="00AD7C91"/>
    <w:rsid w:val="00AE0479"/>
    <w:rsid w:val="00AE726F"/>
    <w:rsid w:val="00AE7F9F"/>
    <w:rsid w:val="00AF1598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31F4"/>
    <w:rsid w:val="00B60758"/>
    <w:rsid w:val="00B619BA"/>
    <w:rsid w:val="00B62B3B"/>
    <w:rsid w:val="00B65FBB"/>
    <w:rsid w:val="00B7046E"/>
    <w:rsid w:val="00B72ECE"/>
    <w:rsid w:val="00B77BB2"/>
    <w:rsid w:val="00B849CF"/>
    <w:rsid w:val="00B918B3"/>
    <w:rsid w:val="00B97F10"/>
    <w:rsid w:val="00BA0C04"/>
    <w:rsid w:val="00BA75C6"/>
    <w:rsid w:val="00BB0AD9"/>
    <w:rsid w:val="00BB7B0E"/>
    <w:rsid w:val="00BC0C0A"/>
    <w:rsid w:val="00BC0CA5"/>
    <w:rsid w:val="00BD449E"/>
    <w:rsid w:val="00C0286A"/>
    <w:rsid w:val="00C06E28"/>
    <w:rsid w:val="00C155C6"/>
    <w:rsid w:val="00C20AC9"/>
    <w:rsid w:val="00C222C3"/>
    <w:rsid w:val="00C2501F"/>
    <w:rsid w:val="00C30A33"/>
    <w:rsid w:val="00C3301A"/>
    <w:rsid w:val="00C365A9"/>
    <w:rsid w:val="00C37F5C"/>
    <w:rsid w:val="00C419BA"/>
    <w:rsid w:val="00C514BF"/>
    <w:rsid w:val="00C64405"/>
    <w:rsid w:val="00C70B8D"/>
    <w:rsid w:val="00C76156"/>
    <w:rsid w:val="00C860E2"/>
    <w:rsid w:val="00C865D5"/>
    <w:rsid w:val="00C92841"/>
    <w:rsid w:val="00C95A70"/>
    <w:rsid w:val="00CA3144"/>
    <w:rsid w:val="00CB7EE8"/>
    <w:rsid w:val="00CC009D"/>
    <w:rsid w:val="00CC4533"/>
    <w:rsid w:val="00CC5BB9"/>
    <w:rsid w:val="00CD03C2"/>
    <w:rsid w:val="00CD32EE"/>
    <w:rsid w:val="00CE4E5C"/>
    <w:rsid w:val="00CE6152"/>
    <w:rsid w:val="00CF02F5"/>
    <w:rsid w:val="00CF059F"/>
    <w:rsid w:val="00CF3A92"/>
    <w:rsid w:val="00CF6DC8"/>
    <w:rsid w:val="00D018DE"/>
    <w:rsid w:val="00D042BD"/>
    <w:rsid w:val="00D04F0C"/>
    <w:rsid w:val="00D11596"/>
    <w:rsid w:val="00D15299"/>
    <w:rsid w:val="00D16A49"/>
    <w:rsid w:val="00D20015"/>
    <w:rsid w:val="00D3022E"/>
    <w:rsid w:val="00D31367"/>
    <w:rsid w:val="00D33968"/>
    <w:rsid w:val="00D33D91"/>
    <w:rsid w:val="00D40BB6"/>
    <w:rsid w:val="00D41522"/>
    <w:rsid w:val="00D452AA"/>
    <w:rsid w:val="00D51657"/>
    <w:rsid w:val="00D5375D"/>
    <w:rsid w:val="00D61F06"/>
    <w:rsid w:val="00D66358"/>
    <w:rsid w:val="00D74B63"/>
    <w:rsid w:val="00D80639"/>
    <w:rsid w:val="00D90E78"/>
    <w:rsid w:val="00D923D9"/>
    <w:rsid w:val="00D929DE"/>
    <w:rsid w:val="00D944C4"/>
    <w:rsid w:val="00D94969"/>
    <w:rsid w:val="00D97D45"/>
    <w:rsid w:val="00DA32FB"/>
    <w:rsid w:val="00DA3535"/>
    <w:rsid w:val="00DB4D9D"/>
    <w:rsid w:val="00DB5688"/>
    <w:rsid w:val="00DB5931"/>
    <w:rsid w:val="00DB5DD0"/>
    <w:rsid w:val="00DC02C1"/>
    <w:rsid w:val="00DC04FB"/>
    <w:rsid w:val="00DC2978"/>
    <w:rsid w:val="00DC7AD6"/>
    <w:rsid w:val="00DD5F57"/>
    <w:rsid w:val="00DE44F9"/>
    <w:rsid w:val="00DE6CCD"/>
    <w:rsid w:val="00DF050E"/>
    <w:rsid w:val="00DF76EA"/>
    <w:rsid w:val="00DF7AB4"/>
    <w:rsid w:val="00E023F8"/>
    <w:rsid w:val="00E04332"/>
    <w:rsid w:val="00E066C7"/>
    <w:rsid w:val="00E1353F"/>
    <w:rsid w:val="00E17446"/>
    <w:rsid w:val="00E17B03"/>
    <w:rsid w:val="00E222F3"/>
    <w:rsid w:val="00E34723"/>
    <w:rsid w:val="00E34B37"/>
    <w:rsid w:val="00E356E1"/>
    <w:rsid w:val="00E36984"/>
    <w:rsid w:val="00E3708C"/>
    <w:rsid w:val="00E5109E"/>
    <w:rsid w:val="00E60EB9"/>
    <w:rsid w:val="00E72298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3087"/>
    <w:rsid w:val="00EA316B"/>
    <w:rsid w:val="00EB1124"/>
    <w:rsid w:val="00ED6470"/>
    <w:rsid w:val="00ED7148"/>
    <w:rsid w:val="00EE7738"/>
    <w:rsid w:val="00EF0404"/>
    <w:rsid w:val="00EF0920"/>
    <w:rsid w:val="00EF1ADA"/>
    <w:rsid w:val="00EF2759"/>
    <w:rsid w:val="00F03532"/>
    <w:rsid w:val="00F160F1"/>
    <w:rsid w:val="00F209A1"/>
    <w:rsid w:val="00F261E0"/>
    <w:rsid w:val="00F26F3A"/>
    <w:rsid w:val="00F30190"/>
    <w:rsid w:val="00F42CF3"/>
    <w:rsid w:val="00F42F46"/>
    <w:rsid w:val="00F43160"/>
    <w:rsid w:val="00F50020"/>
    <w:rsid w:val="00F504D9"/>
    <w:rsid w:val="00F6007B"/>
    <w:rsid w:val="00F611C0"/>
    <w:rsid w:val="00F647D7"/>
    <w:rsid w:val="00F66090"/>
    <w:rsid w:val="00F7084F"/>
    <w:rsid w:val="00F73571"/>
    <w:rsid w:val="00F76FAC"/>
    <w:rsid w:val="00F831B6"/>
    <w:rsid w:val="00F94331"/>
    <w:rsid w:val="00FA5D21"/>
    <w:rsid w:val="00FA75B8"/>
    <w:rsid w:val="00FC3E4D"/>
    <w:rsid w:val="00FC6DFC"/>
    <w:rsid w:val="00FC768F"/>
    <w:rsid w:val="00FC7CD6"/>
    <w:rsid w:val="00FD2FE3"/>
    <w:rsid w:val="00FD48E6"/>
    <w:rsid w:val="00FE0E9D"/>
    <w:rsid w:val="00FE37BE"/>
    <w:rsid w:val="00FE3B0E"/>
    <w:rsid w:val="00FE44CD"/>
    <w:rsid w:val="00FE4651"/>
    <w:rsid w:val="00FE7B6F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rsid w:val="006C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C33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6C33B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akVyAVps93Z4r9xhg9Cco7d88E=</DigestValue>
    </Reference>
    <Reference URI="#idOfficeObject" Type="http://www.w3.org/2000/09/xmldsig#Object">
      <DigestMethod Algorithm="http://www.w3.org/2000/09/xmldsig#sha1"/>
      <DigestValue>3uZIGv5wXadh/UkZ1I1DAH+23X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kTTsnuEBXwr1ATZKoLF1+G8vJU=</DigestValue>
    </Reference>
    <Reference URI="#idValidSigLnImg" Type="http://www.w3.org/2000/09/xmldsig#Object">
      <DigestMethod Algorithm="http://www.w3.org/2000/09/xmldsig#sha1"/>
      <DigestValue>N8NuojIEjM2BY8giX3wPHPiUYMk=</DigestValue>
    </Reference>
    <Reference URI="#idInvalidSigLnImg" Type="http://www.w3.org/2000/09/xmldsig#Object">
      <DigestMethod Algorithm="http://www.w3.org/2000/09/xmldsig#sha1"/>
      <DigestValue>ZKh1HEbF1qdhEYf1QLEQcVhg99A=</DigestValue>
    </Reference>
  </SignedInfo>
  <SignatureValue>hEWgioxhdrReJ9iPH0DIJzvLN0vtnpwWdb/EnGXTD7wZCx/G+l1Gu12atTo+18wzfWMIUOTIDHjA
FCMXtihl9vF29+6BPcSz2pCVCuCh2lb8qGinXxXu5wx+w7YAw3DCURW8HvmreV4JdaOii13rhx1n
HV0Fe6XPIwSm06fCZb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6hMaxUO82Wl5unNaIqGUUYAscQ=</DigestValue>
      </Reference>
      <Reference URI="/word/media/image1.emf?ContentType=image/x-emf">
        <DigestMethod Algorithm="http://www.w3.org/2000/09/xmldsig#sha1"/>
        <DigestValue>HYgMS+ts1R9Gpkg0QdNeBW421bQ=</DigestValue>
      </Reference>
      <Reference URI="/word/settings.xml?ContentType=application/vnd.openxmlformats-officedocument.wordprocessingml.settings+xml">
        <DigestMethod Algorithm="http://www.w3.org/2000/09/xmldsig#sha1"/>
        <DigestValue>HZaDjA9DE3xLXG/pmwxGzCYCQrQ=</DigestValue>
      </Reference>
      <Reference URI="/word/styles.xml?ContentType=application/vnd.openxmlformats-officedocument.wordprocessingml.styles+xml">
        <DigestMethod Algorithm="http://www.w3.org/2000/09/xmldsig#sha1"/>
        <DigestValue>BHoC0OmcM5JbaQWymALBa0BXTb8=</DigestValue>
      </Reference>
      <Reference URI="/word/numbering.xml?ContentType=application/vnd.openxmlformats-officedocument.wordprocessingml.numbering+xml">
        <DigestMethod Algorithm="http://www.w3.org/2000/09/xmldsig#sha1"/>
        <DigestValue>lh0JmMf4wnKgyVMxL1jI0eEKdGk=</DigestValue>
      </Reference>
      <Reference URI="/word/fontTable.xml?ContentType=application/vnd.openxmlformats-officedocument.wordprocessingml.fontTable+xml">
        <DigestMethod Algorithm="http://www.w3.org/2000/09/xmldsig#sha1"/>
        <DigestValue>/ZcI8IRhQdNwgNWpR7sGC3xA1B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zHxNynYUtXBfMYwtyJzw0zElYs4=</DigestValue>
      </Reference>
      <Reference URI="/word/document.xml?ContentType=application/vnd.openxmlformats-officedocument.wordprocessingml.document.main+xml">
        <DigestMethod Algorithm="http://www.w3.org/2000/09/xmldsig#sha1"/>
        <DigestValue>tcUudjTBrLAdAfo4lSgTxJ5FmrU=</DigestValue>
      </Reference>
      <Reference URI="/word/footnotes.xml?ContentType=application/vnd.openxmlformats-officedocument.wordprocessingml.footnotes+xml">
        <DigestMethod Algorithm="http://www.w3.org/2000/09/xmldsig#sha1"/>
        <DigestValue>gjtol/Fnf/Quuj6aIkZO6fRhf1Y=</DigestValue>
      </Reference>
      <Reference URI="/word/endnotes.xml?ContentType=application/vnd.openxmlformats-officedocument.wordprocessingml.endnotes+xml">
        <DigestMethod Algorithm="http://www.w3.org/2000/09/xmldsig#sha1"/>
        <DigestValue>tF0lDlMFe7dpDopANA1JfT+Qz+Y=</DigestValue>
      </Reference>
      <Reference URI="/word/footer1.xml?ContentType=application/vnd.openxmlformats-officedocument.wordprocessingml.footer+xml">
        <DigestMethod Algorithm="http://www.w3.org/2000/09/xmldsig#sha1"/>
        <DigestValue>vPZYJjf+VhiBdCk5i7tBYNj8nY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JB7L3tIUsJF9mN5vSmpg7zXe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6:53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C8E5308-C22A-430E-A92E-FE6A63FDE07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6:53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BKYVAMwAAAAA9FUAaKcVAAAAAABMphUAbEPxZQSmFQAA9FUAAQAAAAD0VQABAAAAiEPxZQECAABQpxUAAGdVAEinFQAA9FUA+KUVAIABSXUNXER131tEdfilFQBkAQAAAAAAAAAAAADiZuh04mbodFg2VQAACAAAAAIAAAAAAAAgphUAdW7odAAAAAAAAAAAUqcVAAcAAABEpxUABwAAAAAAAAAAAAAARKcVAFimFQDa7ed0AAAAAAACAAAAABUABwAAAESnFQAHAAAATBLpdAAAAAAAAAAARKcVAAcAAADwY0kDhKYVAJgw53QAAAAAAAIAAESnF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hKgVAGQBAAAAAAAAAAAAAOJm6HTiZuh03V3ZZQAAAACAFkMAvEJVAICNAgTdXdllAAAAAIAVQwDwY0kDANbXA6ioFQC/WdllOIIvAPwBAADkqBUAY1nZZfwBAAAAAAAA4mbodOJm6HT8AQAAAAgAAAACAAAAAAAA/KgVAHVu6HQAAAAAAAAAAC6qFQAHAAAAIKoVAAcAAAAAAAAAAAAAACCqFQA0qRUA2u3ndAAAAAAAAgAAAAAVAAcAAAAgqhUABwAAAEwS6XQAAAAAAAAAACCqFQAHAAAA8GNJA2CpFQCYMOd0AAAAAAACAAAgqh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YJgVAGy642VwQgxmAQAAAGSdB2YUpAdmwBPtAXBCDGYBAAAAZJ0HZnydB2YgOMIEIDjCBKiYFQDShd5lNBMMZgEAAABknQdmtJgVAIABSXUNXER131tEdbSYFQBkAQAAAAAAAAAAAADiZuh04mbodAg3VQAACAAAAAIAAAAAAADcmBUAdW7odAAAAAAAAAAADJoVAAYAAAAAmhUABgAAAAAAAAAAAAAAAJoVABSZFQDa7ed0AAAAAAACAAAAABUABgAAAACaFQAGAAAATBLpdAAAAAAAAAAAAJoVAAYAAADwY0kDQJkVAJgw53QAAAAAAAIAAACa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D6zQQAAAAA0SchySIAigF1oUR1u0rxZUsaAb0AAAAAzAAAAGRlFQAAAAAAhGMVACBK8WUAZBUAzAAAAAD0VQBkZRUAAAAAAEhkFQBsQ/FlAGQVAAD0VQABAAAAAPRVAAEAAACIQ/FlAAAAAExlFQAAZ1UARGUVAAD0VQCAAUl1nxATAMsICrfsYxUAFoFEdViL3ggAAAAAgAFJdexjFQA1gUR1gAFJdQAAAb1gC1MJFGQVAHOARHUBAAAA/GMVABAAAABUAGEAEGQVAKgV3GVYZBUALGQVANMT3GUAAA0EQGQV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SmFQDMAAAAAPRVAGinFQAAAAAATKYVAGxD8WUEphUAAPRVAAEAAAAA9FUAAQAAAIhD8WUBAgAAUKcVAABnVQBIpxUAAPRVAPilFQCAAUl1DVxEdd9bRHX4pRUAZAEAAAAAAAAAAAAA4mbodOJm6HRYNlUAAAgAAAACAAAAAAAAIKYVAHVu6HQAAAAAAAAAAFKnFQAHAAAARKcVAAcAAAAAAAAAAAAAAESnFQBYphUA2u3ndAAAAAAAAgAAAAAVAAcAAABEpxUABwAAAEwS6XQAAAAAAAAAAESnFQAHAAAA8GNJA4SmFQCYMOd0AAAAAAACAABEpx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SoFQBkAQAAAAAAAAAAAADiZuh04mbodN1d2WUAAAAAgBZDALxCVQCAjQIE3V3ZZQAAAACAFUMA8GNJAwDW1wOoqBUAv1nZZTiCLwD8AQAA5KgVAGNZ2WX8AQAAAAAAAOJm6HTiZuh0/AEAAAAIAAAAAgAAAAAAAPyoFQB1buh0AAAAAAAAAAAuqhUABwAAACCqFQAHAAAAAAAAAAAAAAAgqhUANKkVANrt53QAAAAAAAIAAAAAFQAHAAAAIKoVAAcAAABMEul0AAAAAAAAAAAgqhUABwAAAPBjSQNgqRUAmDDndAAAAAAAAgAAIKo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CYFQBsuuNlcEIMZgEAAABknQdmFKQHZsAT7QFwQgxmAQAAAGSdB2Z8nQdmIDjCBCA4wgSomBUA0oXeZTQTDGYBAAAAZJ0HZrSYFQCAAUl1DVxEdd9bRHW0mBUAZAEAAAAAAAAAAAAA4mbodOJm6HQIN1UAAAgAAAACAAAAAAAA3JgVAHVu6HQAAAAAAAAAAAyaFQAGAAAAAJoVAAYAAAAAAAAAAAAAAACaFQAUmRUA2u3ndAAAAAAAAgAAAAAVAAYAAAAAmhUABgAAAEwS6XQAAAAAAAAAAACaFQAGAAAA8GNJA0CZFQCYMOd0AAAAAAACAAAAmh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w+s0E82eCdsUxIVAiAIoB7EdvA2RjFQDoaoJ2AAAAAAAAAAAYZBUA2YaBdgcAAAAAAAAAPwoB3wAAAAAIzEoHAQAAAAjMSgcAAAAABgAAAIABSXUIzEoHAIPeCIABSXWPEBMAvQsKtgAAFQAWgUR1AIPeCAjMSgeAAUl1zGMVADWBRHWAAUl1PwoB3z8KAd/0YxUAc4BEdQEAAADcYxUAdaFEdbtK8WUAAAHfAAAAAMwAAAD0ZRUAAAAAABRkFQAgSvFlkGQVAMwAAAAA9FUA9GUVAAAAAADYZBUAbEPxZUBkF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3871-FC4C-4DAE-B3D8-94A44C5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1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71</cp:revision>
  <cp:lastPrinted>2021-01-13T07:15:00Z</cp:lastPrinted>
  <dcterms:created xsi:type="dcterms:W3CDTF">2020-12-27T17:23:00Z</dcterms:created>
  <dcterms:modified xsi:type="dcterms:W3CDTF">2021-08-30T16:53:00Z</dcterms:modified>
</cp:coreProperties>
</file>